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EB" w:rsidRPr="00B87BF7" w:rsidRDefault="00A144EB" w:rsidP="00A144EB">
      <w:pPr>
        <w:widowControl/>
        <w:shd w:val="clear" w:color="auto" w:fill="FFFFFF"/>
        <w:wordWrap/>
        <w:spacing w:before="120" w:after="120" w:line="390" w:lineRule="atLeast"/>
        <w:jc w:val="center"/>
        <w:outlineLvl w:val="0"/>
        <w:rPr>
          <w:rFonts w:eastAsia="Times New Roman"/>
          <w:b/>
          <w:bCs/>
          <w:color w:val="199043"/>
          <w:kern w:val="36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199043"/>
          <w:kern w:val="36"/>
          <w:sz w:val="28"/>
          <w:szCs w:val="28"/>
          <w:lang w:eastAsia="ru-RU"/>
        </w:rPr>
        <w:t>Внеклассная работа по математике по теме: "Математическая ярмарка"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ЦЕЛИ:</w:t>
      </w:r>
    </w:p>
    <w:p w:rsidR="00A144EB" w:rsidRPr="00B87BF7" w:rsidRDefault="00A144EB" w:rsidP="00A144EB">
      <w:pPr>
        <w:widowControl/>
        <w:numPr>
          <w:ilvl w:val="0"/>
          <w:numId w:val="2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Содействовать активизации познавательной деятельности учащихся, развитию процессов восприятия, внимания, памяти, мышления, речи, воображения.</w:t>
      </w:r>
    </w:p>
    <w:p w:rsidR="00A144EB" w:rsidRPr="00B87BF7" w:rsidRDefault="00A144EB" w:rsidP="00A144EB">
      <w:pPr>
        <w:widowControl/>
        <w:numPr>
          <w:ilvl w:val="0"/>
          <w:numId w:val="2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Формировать творческие способности учащихся, элементы которых проявляются в процессе выбора наиболее рациональных способов решения задач, в математической и логической смекалке.</w:t>
      </w:r>
    </w:p>
    <w:p w:rsidR="00A144EB" w:rsidRPr="002D6C3B" w:rsidRDefault="00A144EB" w:rsidP="00A144EB">
      <w:pPr>
        <w:widowControl/>
        <w:numPr>
          <w:ilvl w:val="0"/>
          <w:numId w:val="2"/>
        </w:numPr>
        <w:shd w:val="clear" w:color="auto" w:fill="FFFFFF"/>
        <w:wordWrap/>
        <w:spacing w:before="100" w:beforeAutospacing="1" w:after="12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2D6C3B">
        <w:rPr>
          <w:rFonts w:eastAsia="Times New Roman"/>
          <w:color w:val="333333"/>
          <w:kern w:val="0"/>
          <w:sz w:val="28"/>
          <w:szCs w:val="28"/>
          <w:lang w:eastAsia="ru-RU"/>
        </w:rPr>
        <w:t>Глубже раскрыть роль математики в жизни, способствовать воспитанию коллективизма (в связи с совместной работой в команде), воспитанию культуры чувств</w:t>
      </w:r>
      <w:r w:rsidR="002D6C3B" w:rsidRPr="002D6C3B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Pr="002D6C3B">
        <w:rPr>
          <w:rFonts w:eastAsia="Times New Roman"/>
          <w:color w:val="333333"/>
          <w:kern w:val="0"/>
          <w:sz w:val="28"/>
          <w:szCs w:val="28"/>
          <w:lang w:eastAsia="ru-RU"/>
        </w:rPr>
        <w:t>(справедливости, ответственности, долга, уважения к мнению другого).</w:t>
      </w:r>
    </w:p>
    <w:p w:rsidR="00A144EB" w:rsidRPr="00B87BF7" w:rsidRDefault="00A144EB" w:rsidP="00A144EB">
      <w:pPr>
        <w:widowControl/>
        <w:wordWrap/>
        <w:spacing w:after="120" w:line="240" w:lineRule="atLeast"/>
        <w:jc w:val="center"/>
        <w:rPr>
          <w:rFonts w:eastAsia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</w:rPr>
        <w:t>ХОД ЗАНЯТИЯ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1. Организационный момент.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 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Добрый день, дорогие ребята! Сегодня мы отправимся на ярмарку, только необычную ярмарку, а математическую. Как вы объясните смысл слова “ярмарка”? (учащиеся обращаются к словарям)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Дети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 Ярмарка – это большой торговый съе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зд в ср</w:t>
      </w:r>
      <w:proofErr w:type="gram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очное в году время.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 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Действительно, ярмарка – это</w:t>
      </w: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 </w:t>
      </w:r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>большой съезд, сход людей. Н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а ярмарке можно приобрести не только необходимые товары, но и увидеть много интересного, любопытного, проявить себя в конкурсах, соревнованиях.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(звучит песня “Ярмарки краски” в исполнении В.</w:t>
      </w:r>
      <w:r w:rsid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proofErr w:type="spell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Леонтьева</w:t>
      </w:r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>+презентация</w:t>
      </w:r>
      <w:proofErr w:type="spellEnd"/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про ярмарку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).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Пришло время и нам побывать на ярмарке. Мы будем работать в командах. Разрешите представ</w:t>
      </w:r>
      <w:r w:rsidR="00B87BF7">
        <w:rPr>
          <w:rFonts w:eastAsia="Times New Roman"/>
          <w:color w:val="333333"/>
          <w:kern w:val="0"/>
          <w:sz w:val="28"/>
          <w:szCs w:val="28"/>
          <w:lang w:eastAsia="ru-RU"/>
        </w:rPr>
        <w:t>ить 2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команды-участников:</w:t>
      </w:r>
    </w:p>
    <w:p w:rsidR="002D6C3B" w:rsidRPr="00A23FDF" w:rsidRDefault="002D6C3B" w:rsidP="002D6C3B">
      <w:pPr>
        <w:rPr>
          <w:sz w:val="24"/>
          <w:szCs w:val="24"/>
        </w:rPr>
      </w:pPr>
      <w:r>
        <w:rPr>
          <w:b/>
          <w:sz w:val="24"/>
          <w:szCs w:val="24"/>
        </w:rPr>
        <w:t>Команда  6 «А»</w:t>
      </w:r>
      <w:r w:rsidRPr="00A23FDF">
        <w:rPr>
          <w:b/>
          <w:sz w:val="24"/>
          <w:szCs w:val="24"/>
        </w:rPr>
        <w:t xml:space="preserve"> класса </w:t>
      </w:r>
      <w:r>
        <w:rPr>
          <w:b/>
          <w:sz w:val="24"/>
          <w:szCs w:val="24"/>
        </w:rPr>
        <w:t>«</w:t>
      </w:r>
      <w:r w:rsidR="00E3170B">
        <w:rPr>
          <w:b/>
          <w:sz w:val="24"/>
          <w:szCs w:val="24"/>
        </w:rPr>
        <w:t>Математические знаки</w:t>
      </w:r>
      <w:r w:rsidRPr="00A23FDF">
        <w:rPr>
          <w:sz w:val="24"/>
          <w:szCs w:val="24"/>
        </w:rPr>
        <w:t>»</w:t>
      </w:r>
    </w:p>
    <w:p w:rsidR="002D6C3B" w:rsidRPr="00A23FDF" w:rsidRDefault="002D6C3B" w:rsidP="002D6C3B">
      <w:pPr>
        <w:rPr>
          <w:sz w:val="24"/>
          <w:szCs w:val="24"/>
        </w:rPr>
      </w:pPr>
      <w:r w:rsidRPr="00B92654">
        <w:rPr>
          <w:i/>
          <w:sz w:val="24"/>
          <w:szCs w:val="24"/>
        </w:rPr>
        <w:t>Девиз:</w:t>
      </w:r>
      <w:r w:rsidRPr="00A23FDF">
        <w:rPr>
          <w:sz w:val="24"/>
          <w:szCs w:val="24"/>
        </w:rPr>
        <w:t xml:space="preserve"> В  математику и спорт мы приходим без забот! </w:t>
      </w:r>
    </w:p>
    <w:p w:rsidR="0011744D" w:rsidRPr="003F1171" w:rsidRDefault="002D6C3B" w:rsidP="002D6C3B">
      <w:pPr>
        <w:rPr>
          <w:sz w:val="24"/>
          <w:szCs w:val="24"/>
        </w:rPr>
      </w:pPr>
      <w:r w:rsidRPr="00B92654">
        <w:rPr>
          <w:i/>
          <w:sz w:val="24"/>
          <w:szCs w:val="24"/>
        </w:rPr>
        <w:t>Приветствие жюри:</w:t>
      </w:r>
      <w:r w:rsidRPr="00A23FDF">
        <w:rPr>
          <w:sz w:val="24"/>
          <w:szCs w:val="24"/>
        </w:rPr>
        <w:t xml:space="preserve"> 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О  жюри, жюри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Не губите нас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В этот трудный час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Пожалейте нас</w:t>
      </w:r>
    </w:p>
    <w:p w:rsidR="002D6C3B" w:rsidRPr="00A23FDF" w:rsidRDefault="002D6C3B" w:rsidP="002D6C3B">
      <w:pPr>
        <w:rPr>
          <w:rFonts w:ascii="Arial" w:hAnsi="Arial" w:cs="Arial"/>
          <w:sz w:val="24"/>
          <w:szCs w:val="24"/>
        </w:rPr>
      </w:pPr>
      <w:r w:rsidRPr="00A23FDF">
        <w:rPr>
          <w:sz w:val="24"/>
          <w:szCs w:val="24"/>
        </w:rPr>
        <w:t>Умоляем  вас!</w:t>
      </w:r>
    </w:p>
    <w:p w:rsidR="0011744D" w:rsidRPr="003F1171" w:rsidRDefault="002D6C3B" w:rsidP="002D6C3B">
      <w:pPr>
        <w:rPr>
          <w:sz w:val="24"/>
          <w:szCs w:val="24"/>
        </w:rPr>
      </w:pPr>
      <w:r w:rsidRPr="00B92654">
        <w:rPr>
          <w:i/>
          <w:sz w:val="24"/>
          <w:szCs w:val="24"/>
        </w:rPr>
        <w:t>Приветствие соперникам:</w:t>
      </w:r>
      <w:r>
        <w:rPr>
          <w:sz w:val="24"/>
          <w:szCs w:val="24"/>
        </w:rPr>
        <w:t xml:space="preserve"> 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Мы вам твердо обещаем,</w:t>
      </w:r>
    </w:p>
    <w:p w:rsidR="002D6C3B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Что надежду оправдаем</w:t>
      </w:r>
    </w:p>
    <w:p w:rsidR="002D6C3B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 xml:space="preserve">место первое займём!                                                                                                             </w:t>
      </w:r>
    </w:p>
    <w:p w:rsidR="0011744D" w:rsidRPr="003F1171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 xml:space="preserve"> </w:t>
      </w:r>
      <w:r w:rsidRPr="00B92654">
        <w:rPr>
          <w:i/>
          <w:sz w:val="24"/>
          <w:szCs w:val="24"/>
        </w:rPr>
        <w:t>Приветствие болельщикам:</w:t>
      </w:r>
      <w:r>
        <w:rPr>
          <w:sz w:val="24"/>
          <w:szCs w:val="24"/>
        </w:rPr>
        <w:t xml:space="preserve"> 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Болельщики!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Болельщики!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Болейте все за нас!</w:t>
      </w:r>
    </w:p>
    <w:p w:rsidR="002D6C3B" w:rsidRPr="00A23FDF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t>Не гриппом,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не ангиной,</w:t>
      </w:r>
    </w:p>
    <w:p w:rsidR="002D6C3B" w:rsidRDefault="002D6C3B" w:rsidP="002D6C3B">
      <w:pPr>
        <w:rPr>
          <w:sz w:val="24"/>
          <w:szCs w:val="24"/>
        </w:rPr>
      </w:pPr>
      <w:r w:rsidRPr="00A23FDF">
        <w:rPr>
          <w:sz w:val="24"/>
          <w:szCs w:val="24"/>
        </w:rPr>
        <w:lastRenderedPageBreak/>
        <w:t>А улыбкой зорких глаз!</w:t>
      </w:r>
    </w:p>
    <w:p w:rsidR="00B92654" w:rsidRPr="00A23FDF" w:rsidRDefault="00B92654" w:rsidP="00B92654">
      <w:pPr>
        <w:rPr>
          <w:b/>
          <w:sz w:val="24"/>
          <w:szCs w:val="24"/>
        </w:rPr>
      </w:pPr>
      <w:r w:rsidRPr="00A23FDF">
        <w:rPr>
          <w:b/>
          <w:sz w:val="24"/>
          <w:szCs w:val="24"/>
        </w:rPr>
        <w:t>Коман</w:t>
      </w:r>
      <w:r>
        <w:rPr>
          <w:b/>
          <w:sz w:val="24"/>
          <w:szCs w:val="24"/>
        </w:rPr>
        <w:t>да 6 «</w:t>
      </w:r>
      <w:r w:rsidR="00E3170B">
        <w:rPr>
          <w:b/>
          <w:sz w:val="24"/>
          <w:szCs w:val="24"/>
        </w:rPr>
        <w:t>Б» класса  «Геометрические фигуры</w:t>
      </w:r>
      <w:r>
        <w:rPr>
          <w:b/>
          <w:sz w:val="24"/>
          <w:szCs w:val="24"/>
        </w:rPr>
        <w:t>»</w:t>
      </w:r>
    </w:p>
    <w:p w:rsidR="00B92654" w:rsidRPr="00A23FDF" w:rsidRDefault="00B92654" w:rsidP="00B92654">
      <w:pPr>
        <w:rPr>
          <w:sz w:val="24"/>
          <w:szCs w:val="24"/>
        </w:rPr>
      </w:pPr>
      <w:r w:rsidRPr="00B92654">
        <w:rPr>
          <w:i/>
          <w:sz w:val="24"/>
          <w:szCs w:val="24"/>
        </w:rPr>
        <w:t>Девиз</w:t>
      </w:r>
      <w:r w:rsidRPr="00A23F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Решай,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ищи,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твори и мысли.</w:t>
      </w:r>
    </w:p>
    <w:p w:rsidR="0011744D" w:rsidRPr="003F1171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Приветствие жюри: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О  жюри,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жюри родное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Неужели в этот час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Нам подпишите сегодня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Свой губительный приказ?</w:t>
      </w:r>
    </w:p>
    <w:p w:rsidR="0011744D" w:rsidRPr="0011744D" w:rsidRDefault="00B92654" w:rsidP="00B92654">
      <w:pPr>
        <w:rPr>
          <w:sz w:val="24"/>
          <w:szCs w:val="24"/>
        </w:rPr>
      </w:pPr>
      <w:r w:rsidRPr="00B92654">
        <w:rPr>
          <w:i/>
          <w:sz w:val="24"/>
          <w:szCs w:val="24"/>
        </w:rPr>
        <w:t>Приветствие соперникам:</w:t>
      </w:r>
      <w:r>
        <w:rPr>
          <w:sz w:val="24"/>
          <w:szCs w:val="24"/>
        </w:rPr>
        <w:t xml:space="preserve"> 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Желаем  вам,</w:t>
      </w:r>
      <w:r>
        <w:rPr>
          <w:sz w:val="24"/>
          <w:szCs w:val="24"/>
        </w:rPr>
        <w:t xml:space="preserve"> </w:t>
      </w:r>
      <w:r w:rsidRPr="00A23FDF">
        <w:rPr>
          <w:sz w:val="24"/>
          <w:szCs w:val="24"/>
        </w:rPr>
        <w:t>желаем вам…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Чтоб лучший приз достался нам!</w:t>
      </w:r>
    </w:p>
    <w:p w:rsidR="0011744D" w:rsidRPr="003F1171" w:rsidRDefault="00B92654" w:rsidP="00B92654">
      <w:pPr>
        <w:rPr>
          <w:sz w:val="24"/>
          <w:szCs w:val="24"/>
        </w:rPr>
      </w:pPr>
      <w:r w:rsidRPr="00B92654">
        <w:rPr>
          <w:i/>
          <w:sz w:val="24"/>
          <w:szCs w:val="24"/>
        </w:rPr>
        <w:t>Приветствие болельщикам:</w:t>
      </w:r>
      <w:r>
        <w:rPr>
          <w:sz w:val="24"/>
          <w:szCs w:val="24"/>
        </w:rPr>
        <w:t xml:space="preserve"> 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Привет вам верные друзья!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Ведь нам без вас   никак нельзя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Не опозорим мы наш класс</w:t>
      </w:r>
    </w:p>
    <w:p w:rsidR="00B92654" w:rsidRPr="00A23FDF" w:rsidRDefault="00B92654" w:rsidP="00B92654">
      <w:pPr>
        <w:rPr>
          <w:sz w:val="24"/>
          <w:szCs w:val="24"/>
        </w:rPr>
      </w:pPr>
      <w:r w:rsidRPr="00A23FDF">
        <w:rPr>
          <w:sz w:val="24"/>
          <w:szCs w:val="24"/>
        </w:rPr>
        <w:t>Не будем огорчать и вас!</w:t>
      </w:r>
    </w:p>
    <w:p w:rsidR="00A144EB" w:rsidRPr="00316E21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b/>
          <w:color w:val="333333"/>
          <w:kern w:val="0"/>
          <w:sz w:val="28"/>
          <w:szCs w:val="28"/>
          <w:lang w:eastAsia="ru-RU"/>
        </w:rPr>
      </w:pP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2. Разминка.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Итак, мы на ярмарке, но чтобы войти туда необходимо получить билет-пропуск, а для этого разгадайте ребусы и скажите, чем мы будем заниматься на ярмарке. Команды отгадывают ребусы и получают билет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  <w:proofErr w:type="gramEnd"/>
      <w:r w:rsidR="003F1171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(</w:t>
      </w:r>
      <w:proofErr w:type="gramStart"/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с</w:t>
      </w:r>
      <w:proofErr w:type="gramEnd"/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лайд № 2, 3)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center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5CBD9C1E" wp14:editId="711B215B">
            <wp:extent cx="4467225" cy="1047750"/>
            <wp:effectExtent l="0" t="0" r="9525" b="0"/>
            <wp:docPr id="1" name="Рисунок 1" descr="http://festival.1september.ru/articles/411709/Image19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1709/Image197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" b="35672"/>
                    <a:stretch/>
                  </pic:blipFill>
                  <pic:spPr bwMode="auto">
                    <a:xfrm>
                      <a:off x="0" y="0"/>
                      <a:ext cx="4467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 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Билеты получены, но ворота, ведущие на ярмарку еще не отворены. Посмотрите, вывеска и перед нами 3 двери:</w:t>
      </w:r>
      <w:r w:rsidR="003F1171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(слайд № 4)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center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38DBA6EE" wp14:editId="5D9FD080">
            <wp:extent cx="3286125" cy="1543050"/>
            <wp:effectExtent l="0" t="0" r="9525" b="0"/>
            <wp:docPr id="2" name="Рисунок 2" descr="http://festival.1september.ru/articles/411709/Image1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1709/Image197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“Одну дверь отворишь - попадешь в лес глухой, другую – в чистое поле, а третью – на ярмарку”.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Вы легко найдете нужную дверь, если будете внимательны. Вы видите 3 одинаковые двери. Наша дверь не самая левая, но левее двери, ведущей в чистое поле. Какая же дверь распахнется перед нами?</w:t>
      </w:r>
    </w:p>
    <w:p w:rsidR="00A144EB" w:rsidRPr="00B87BF7" w:rsidRDefault="00A144E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 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Дверь найдена, но она заперта на ключ. Нам предстоит подобрать ключ. Вы видите замок с секретом. На его стенке изображены геометрические фигуры. В правой части замка под пластинкой находятся 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lastRenderedPageBreak/>
        <w:t>вырезы для ключа. Догадайтесь, какой формы вырезы скрываются под пластинкой? Нарисуйте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  <w:proofErr w:type="gramEnd"/>
      <w:r w:rsidR="003F1171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(</w:t>
      </w:r>
      <w:proofErr w:type="gramStart"/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с</w:t>
      </w:r>
      <w:proofErr w:type="gramEnd"/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лайд № 5)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center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570EA8BF" wp14:editId="686C96F4">
            <wp:extent cx="2209800" cy="1352550"/>
            <wp:effectExtent l="0" t="0" r="0" b="0"/>
            <wp:docPr id="3" name="Рисунок 3" descr="http://festival.1september.ru/articles/411709/Image19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1709/Image198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3. Состязание команд.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 Наконец-то мы на ярмарке. Сколько всего можно увидеть на ярмарке, из песни вы услышали об этом. А нас приглашают посетить </w:t>
      </w: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математический тир</w:t>
      </w:r>
      <w:r w:rsidR="002D6C3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 xml:space="preserve"> (слайд №</w:t>
      </w:r>
      <w:r w:rsidR="003F1171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 xml:space="preserve"> 6</w:t>
      </w:r>
      <w:r w:rsidR="002D6C3B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)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 За к</w:t>
      </w:r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>аждый выстрел вы получаете баллы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</w:p>
    <w:p w:rsidR="00A144EB" w:rsidRPr="00136E9E" w:rsidRDefault="002D6C3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1 балл </w:t>
      </w:r>
      <w:r w:rsidR="00136E9E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Сравните числа </w:t>
      </w:r>
      <w:r w:rsidRPr="002D6C3B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10" o:title=""/>
          </v:shape>
          <o:OLEObject Type="Embed" ProgID="Equation.3" ShapeID="_x0000_i1025" DrawAspect="Content" ObjectID="_1447088341" r:id="rId11"/>
        </w:object>
      </w:r>
      <w:r w:rsidR="00136E9E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  Ответ</w:t>
      </w:r>
      <w:proofErr w:type="gramStart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</w:t>
      </w:r>
      <w:r w:rsidRPr="00136E9E">
        <w:rPr>
          <w:rFonts w:eastAsia="Times New Roman"/>
          <w:color w:val="333333"/>
          <w:kern w:val="0"/>
          <w:sz w:val="28"/>
          <w:szCs w:val="28"/>
          <w:lang w:eastAsia="ru-RU"/>
        </w:rPr>
        <w:t>&lt;)</w:t>
      </w:r>
      <w:proofErr w:type="gramEnd"/>
    </w:p>
    <w:p w:rsidR="002D6C3B" w:rsidRPr="00136E9E" w:rsidRDefault="002D6C3B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136E9E">
        <w:rPr>
          <w:rFonts w:eastAsia="Times New Roman"/>
          <w:color w:val="333333"/>
          <w:kern w:val="0"/>
          <w:sz w:val="28"/>
          <w:szCs w:val="28"/>
          <w:lang w:eastAsia="ru-RU"/>
        </w:rPr>
        <w:t>2</w:t>
      </w:r>
      <w:r w:rsidR="000E1D6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балла </w:t>
      </w:r>
      <w:r w:rsidR="000E1D6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Сравните числа </w:t>
      </w:r>
      <w:r w:rsidR="00136E9E" w:rsidRPr="00136E9E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859" w:dyaOrig="620">
          <v:shape id="_x0000_i1026" type="#_x0000_t75" style="width:42.75pt;height:30.75pt" o:ole="">
            <v:imagedata r:id="rId12" o:title=""/>
          </v:shape>
          <o:OLEObject Type="Embed" ProgID="Equation.3" ShapeID="_x0000_i1026" DrawAspect="Content" ObjectID="_1447088342" r:id="rId13"/>
        </w:object>
      </w:r>
      <w:r w:rsidR="00136E9E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 Ответ</w:t>
      </w:r>
      <w:proofErr w:type="gramStart"/>
      <w:r w:rsidR="00136E9E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</w:t>
      </w:r>
      <w:r w:rsidR="00136E9E" w:rsidRPr="00136E9E">
        <w:rPr>
          <w:rFonts w:eastAsia="Times New Roman"/>
          <w:color w:val="333333"/>
          <w:kern w:val="0"/>
          <w:sz w:val="28"/>
          <w:szCs w:val="28"/>
          <w:lang w:eastAsia="ru-RU"/>
        </w:rPr>
        <w:t>&gt;)</w:t>
      </w:r>
      <w:proofErr w:type="gramEnd"/>
    </w:p>
    <w:p w:rsidR="00136E9E" w:rsidRPr="00136E9E" w:rsidRDefault="00136E9E" w:rsidP="00136E9E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136E9E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3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балла    Сравните числа </w:t>
      </w:r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>12,012 и 12,12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твет</w:t>
      </w:r>
      <w:proofErr w:type="gramStart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</w:t>
      </w:r>
      <w:r w:rsidRPr="00136E9E">
        <w:rPr>
          <w:rFonts w:eastAsia="Times New Roman"/>
          <w:color w:val="333333"/>
          <w:kern w:val="0"/>
          <w:sz w:val="28"/>
          <w:szCs w:val="28"/>
          <w:lang w:eastAsia="ru-RU"/>
        </w:rPr>
        <w:t>&lt;)</w:t>
      </w:r>
      <w:proofErr w:type="gramEnd"/>
    </w:p>
    <w:p w:rsidR="00136E9E" w:rsidRDefault="00136E9E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>4 балла</w:t>
      </w:r>
      <w:proofErr w:type="gramStart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   В</w:t>
      </w:r>
      <w:proofErr w:type="gramEnd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ычистите </w:t>
      </w:r>
      <w:r w:rsidRPr="00136E9E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760" w:dyaOrig="620">
          <v:shape id="_x0000_i1027" type="#_x0000_t75" style="width:38.25pt;height:30.75pt" o:ole="">
            <v:imagedata r:id="rId14" o:title=""/>
          </v:shape>
          <o:OLEObject Type="Embed" ProgID="Equation.3" ShapeID="_x0000_i1027" DrawAspect="Content" ObjectID="_1447088343" r:id="rId15"/>
        </w:objec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твет (2,5 или </w:t>
      </w:r>
      <w:r w:rsidRPr="00136E9E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320" w:dyaOrig="620">
          <v:shape id="_x0000_i1028" type="#_x0000_t75" style="width:15.75pt;height:30.75pt" o:ole="">
            <v:imagedata r:id="rId16" o:title=""/>
          </v:shape>
          <o:OLEObject Type="Embed" ProgID="Equation.3" ShapeID="_x0000_i1028" DrawAspect="Content" ObjectID="_1447088344" r:id="rId17"/>
        </w:object>
      </w:r>
    </w:p>
    <w:p w:rsidR="00136E9E" w:rsidRDefault="00136E9E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>5 баллов</w:t>
      </w:r>
      <w:proofErr w:type="gramStart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  Н</w:t>
      </w:r>
      <w:proofErr w:type="gramEnd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айдите значение выражения </w:t>
      </w:r>
      <w:r w:rsidRPr="00136E9E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920" w:dyaOrig="620">
          <v:shape id="_x0000_i1029" type="#_x0000_t75" style="width:45.75pt;height:30.75pt" o:ole="">
            <v:imagedata r:id="rId18" o:title=""/>
          </v:shape>
          <o:OLEObject Type="Embed" ProgID="Equation.3" ShapeID="_x0000_i1029" DrawAspect="Content" ObjectID="_1447088345" r:id="rId19"/>
        </w:objec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твет (1)</w:t>
      </w:r>
    </w:p>
    <w:p w:rsidR="00136E9E" w:rsidRPr="00136E9E" w:rsidRDefault="00136E9E" w:rsidP="002D6C3B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6 баллов  </w:t>
      </w:r>
      <w:r w:rsidRPr="00136E9E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900" w:dyaOrig="620">
          <v:shape id="_x0000_i1030" type="#_x0000_t75" style="width:45pt;height:30.75pt" o:ole="">
            <v:imagedata r:id="rId20" o:title=""/>
          </v:shape>
          <o:OLEObject Type="Embed" ProgID="Equation.3" ShapeID="_x0000_i1030" DrawAspect="Content" ObjectID="_1447088346" r:id="rId21"/>
        </w:objec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твет (4</w:t>
      </w:r>
      <w:r w:rsidRPr="00136E9E">
        <w:rPr>
          <w:rFonts w:eastAsia="Times New Roman"/>
          <w:color w:val="333333"/>
          <w:kern w:val="0"/>
          <w:position w:val="-24"/>
          <w:sz w:val="28"/>
          <w:szCs w:val="28"/>
          <w:lang w:eastAsia="ru-RU"/>
        </w:rPr>
        <w:object w:dxaOrig="240" w:dyaOrig="620">
          <v:shape id="_x0000_i1031" type="#_x0000_t75" style="width:12pt;height:30.75pt" o:ole="">
            <v:imagedata r:id="rId22" o:title=""/>
          </v:shape>
          <o:OLEObject Type="Embed" ProgID="Equation.3" ShapeID="_x0000_i1031" DrawAspect="Content" ObjectID="_1447088347" r:id="rId23"/>
        </w:objec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A144EB" w:rsidRPr="00B87BF7" w:rsidTr="00A144E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44EB" w:rsidRPr="00B87BF7" w:rsidRDefault="00A144EB" w:rsidP="00A144EB">
            <w:pPr>
              <w:widowControl/>
              <w:wordWrap/>
              <w:spacing w:before="120" w:after="120" w:line="390" w:lineRule="atLeast"/>
              <w:jc w:val="right"/>
              <w:outlineLvl w:val="0"/>
              <w:rPr>
                <w:rFonts w:eastAsia="Times New Roman"/>
                <w:b/>
                <w:bCs/>
                <w:color w:val="19904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4EB" w:rsidRPr="00B87BF7" w:rsidRDefault="00A144EB" w:rsidP="00A144EB">
            <w:pPr>
              <w:widowControl/>
              <w:wordWrap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C4C34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А вот и </w:t>
      </w: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выставка птиц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. </w:t>
      </w:r>
      <w:r w:rsidR="00AC4C34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 xml:space="preserve">Слайд № </w:t>
      </w:r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19</w:t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Задание “Тест с выбором ответа”.</w:t>
      </w:r>
    </w:p>
    <w:tbl>
      <w:tblPr>
        <w:tblW w:w="52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2625"/>
      </w:tblGrid>
      <w:tr w:rsidR="00A144EB" w:rsidRPr="00B87BF7" w:rsidTr="00A144E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44EB" w:rsidRPr="00B87BF7" w:rsidRDefault="00A144EB" w:rsidP="00A144EB">
            <w:pPr>
              <w:widowControl/>
              <w:wordWrap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4EB" w:rsidRPr="00B87BF7" w:rsidRDefault="00A144EB" w:rsidP="00A144EB">
            <w:pPr>
              <w:widowControl/>
              <w:wordWrap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</w:tr>
    </w:tbl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center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4BF9FA91" wp14:editId="500E73B4">
            <wp:extent cx="3648075" cy="2457450"/>
            <wp:effectExtent l="0" t="0" r="9525" b="0"/>
            <wp:docPr id="6" name="Рисунок 6" descr="http://festival.1september.ru/articles/411709/Image19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411709/Image198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EB" w:rsidRPr="00B87BF7" w:rsidRDefault="00A144EB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lastRenderedPageBreak/>
        <w:t>Выполните заданный алгоритм решения выражения, значение выра</w:t>
      </w:r>
      <w:r w:rsidR="00CD0B87">
        <w:rPr>
          <w:rFonts w:eastAsia="Times New Roman"/>
          <w:color w:val="333333"/>
          <w:kern w:val="0"/>
          <w:sz w:val="28"/>
          <w:szCs w:val="28"/>
          <w:lang w:eastAsia="ru-RU"/>
        </w:rPr>
        <w:t>жения укажет на выбор ответа. (</w:t>
      </w:r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>У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чащиеся выполняют задание и называют ответ).</w:t>
      </w:r>
    </w:p>
    <w:p w:rsidR="00A144EB" w:rsidRPr="00B87BF7" w:rsidRDefault="00A144EB" w:rsidP="00AC4C34">
      <w:pPr>
        <w:widowControl/>
        <w:shd w:val="clear" w:color="auto" w:fill="FFFFFF"/>
        <w:wordWrap/>
        <w:spacing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Синица - 7</w:t>
      </w:r>
    </w:p>
    <w:p w:rsidR="00A144EB" w:rsidRPr="00B87BF7" w:rsidRDefault="00A144EB" w:rsidP="00AC4C34">
      <w:pPr>
        <w:widowControl/>
        <w:shd w:val="clear" w:color="auto" w:fill="FFFFFF"/>
        <w:wordWrap/>
        <w:spacing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Мухоловка - 10</w:t>
      </w:r>
    </w:p>
    <w:p w:rsidR="00A144EB" w:rsidRPr="00B87BF7" w:rsidRDefault="00A144EB" w:rsidP="00AC4C34">
      <w:pPr>
        <w:widowControl/>
        <w:shd w:val="clear" w:color="auto" w:fill="FFFFFF"/>
        <w:wordWrap/>
        <w:spacing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Кукушка - 17</w:t>
      </w:r>
    </w:p>
    <w:p w:rsidR="00A144EB" w:rsidRPr="00B87BF7" w:rsidRDefault="00A144EB" w:rsidP="00BC0B10">
      <w:pPr>
        <w:widowControl/>
        <w:shd w:val="clear" w:color="auto" w:fill="FFFFFF"/>
        <w:wordWrap/>
        <w:spacing w:line="240" w:lineRule="atLeast"/>
        <w:ind w:firstLine="567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 Итак, ваш ответ - 7 - синица. Что вы знаете о птице синице? Почему ее так назвали? (учащиеся рассказывают)</w:t>
      </w:r>
    </w:p>
    <w:p w:rsidR="00A144EB" w:rsidRPr="00B87BF7" w:rsidRDefault="00A144EB" w:rsidP="00AC4C34">
      <w:pPr>
        <w:widowControl/>
        <w:shd w:val="clear" w:color="auto" w:fill="FFFFFF"/>
        <w:wordWrap/>
        <w:spacing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Учитель дополняет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  <w:proofErr w:type="gram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 </w:t>
      </w:r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(</w:t>
      </w:r>
      <w:proofErr w:type="gramStart"/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с</w:t>
      </w:r>
      <w:proofErr w:type="gramEnd"/>
      <w:r w:rsidR="003F1171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лайд № 20)</w:t>
      </w:r>
      <w:r w:rsidR="003F1171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СИНИЦА – 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маленькая птичка из отряда воробьиных. Известно 60 видов синиц, в нашей стране обитает 13 видов. Каждая синица за день съедает столько насекомых, сколько весит сама. Этим приносит большую пользу, уничтожая вредных насекомых. У синиц бывает до 15 птенцов, иногда за лето они выводят их по 2 раза. Окраска синицы - пестрая, у таких видов как лазоревка, длиннохвостая синица, хохлатая синица, гаичка есть синее оперение. 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Может поэтому она названа</w:t>
      </w:r>
      <w:proofErr w:type="gram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синица, а также эти птички издают интересное чирикание</w:t>
      </w:r>
      <w:r w:rsidR="00E3170B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- </w:t>
      </w: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синь-синь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. 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Возможно</w:t>
      </w:r>
      <w:proofErr w:type="gram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и это послужило названием для этой птички.</w:t>
      </w:r>
    </w:p>
    <w:p w:rsidR="00E3170B" w:rsidRDefault="00E3170B" w:rsidP="00240844">
      <w:pPr>
        <w:rPr>
          <w:rFonts w:eastAsia="Times New Roman"/>
          <w:color w:val="333333"/>
          <w:kern w:val="0"/>
          <w:sz w:val="28"/>
          <w:szCs w:val="28"/>
          <w:lang w:eastAsia="ru-RU"/>
        </w:rPr>
      </w:pPr>
    </w:p>
    <w:p w:rsidR="00240844" w:rsidRDefault="00AC4C34" w:rsidP="00240844">
      <w:pPr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А сейчас </w:t>
      </w:r>
      <w:r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м</w:t>
      </w:r>
      <w:r w:rsidR="00A144EB" w:rsidRPr="003F117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инутка отдыха – игра</w:t>
      </w:r>
      <w:r w:rsidR="00A144EB"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 </w:t>
      </w:r>
      <w:r w:rsidR="00A144EB"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“АУКЦИОН”.</w:t>
      </w:r>
      <w:r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 xml:space="preserve"> </w:t>
      </w:r>
    </w:p>
    <w:p w:rsidR="00240844" w:rsidRPr="00240844" w:rsidRDefault="00240844" w:rsidP="00240844">
      <w:pPr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40844">
        <w:rPr>
          <w:rFonts w:eastAsia="Times New Roman"/>
          <w:b/>
          <w:kern w:val="0"/>
          <w:sz w:val="28"/>
          <w:szCs w:val="28"/>
          <w:lang w:eastAsia="ru-RU"/>
        </w:rPr>
        <w:t>Учитель:</w:t>
      </w:r>
      <w:r w:rsidRPr="00240844">
        <w:rPr>
          <w:rFonts w:eastAsia="Times New Roman"/>
          <w:kern w:val="0"/>
          <w:sz w:val="28"/>
          <w:szCs w:val="28"/>
          <w:lang w:eastAsia="ru-RU"/>
        </w:rPr>
        <w:t xml:space="preserve"> Чем больше ты пословиц, сказок </w:t>
      </w:r>
    </w:p>
    <w:p w:rsidR="00240844" w:rsidRPr="00240844" w:rsidRDefault="00240844" w:rsidP="00240844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 w:rsidRPr="00240844">
        <w:rPr>
          <w:rFonts w:eastAsia="Times New Roman"/>
          <w:kern w:val="0"/>
          <w:sz w:val="28"/>
          <w:szCs w:val="28"/>
          <w:lang w:eastAsia="ru-RU"/>
        </w:rPr>
        <w:t xml:space="preserve">                  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Pr="00240844">
        <w:rPr>
          <w:rFonts w:eastAsia="Times New Roman"/>
          <w:kern w:val="0"/>
          <w:sz w:val="28"/>
          <w:szCs w:val="28"/>
          <w:lang w:eastAsia="ru-RU"/>
        </w:rPr>
        <w:t>С числительным назовешь</w:t>
      </w:r>
    </w:p>
    <w:p w:rsidR="00240844" w:rsidRPr="00240844" w:rsidRDefault="00240844" w:rsidP="00240844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 w:rsidRPr="00240844">
        <w:rPr>
          <w:rFonts w:eastAsia="Times New Roman"/>
          <w:kern w:val="0"/>
          <w:sz w:val="28"/>
          <w:szCs w:val="28"/>
          <w:lang w:eastAsia="ru-RU"/>
        </w:rPr>
        <w:t xml:space="preserve">                  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="00E3170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240844">
        <w:rPr>
          <w:rFonts w:eastAsia="Times New Roman"/>
          <w:kern w:val="0"/>
          <w:sz w:val="28"/>
          <w:szCs w:val="28"/>
          <w:lang w:eastAsia="ru-RU"/>
        </w:rPr>
        <w:t xml:space="preserve">Тем больше ты очков </w:t>
      </w:r>
    </w:p>
    <w:p w:rsidR="00240844" w:rsidRPr="00240844" w:rsidRDefault="00240844" w:rsidP="00240844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 w:rsidRPr="00240844">
        <w:rPr>
          <w:rFonts w:eastAsia="Times New Roman"/>
          <w:kern w:val="0"/>
          <w:sz w:val="28"/>
          <w:szCs w:val="28"/>
          <w:lang w:eastAsia="ru-RU"/>
        </w:rPr>
        <w:t xml:space="preserve">                  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</w:t>
      </w:r>
      <w:r w:rsidRPr="00240844">
        <w:rPr>
          <w:rFonts w:eastAsia="Times New Roman"/>
          <w:kern w:val="0"/>
          <w:sz w:val="28"/>
          <w:szCs w:val="28"/>
          <w:lang w:eastAsia="ru-RU"/>
        </w:rPr>
        <w:t>Команде принесешь.</w:t>
      </w:r>
    </w:p>
    <w:p w:rsidR="00240844" w:rsidRPr="003E7FF5" w:rsidRDefault="003E7FF5" w:rsidP="003E7FF5">
      <w:pPr>
        <w:widowControl/>
        <w:wordWrap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3E7FF5">
        <w:rPr>
          <w:rFonts w:eastAsia="Times New Roman"/>
          <w:b/>
          <w:kern w:val="0"/>
          <w:sz w:val="28"/>
          <w:szCs w:val="28"/>
          <w:lang w:eastAsia="ru-RU"/>
        </w:rPr>
        <w:t>Учитель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40844" w:rsidRPr="003E7FF5">
        <w:rPr>
          <w:rFonts w:eastAsia="Times New Roman"/>
          <w:kern w:val="0"/>
          <w:sz w:val="28"/>
          <w:szCs w:val="28"/>
          <w:lang w:eastAsia="ru-RU"/>
        </w:rPr>
        <w:t>Игроки должны по очереди называть название сказок, пословиц, где встречаются числительные. Кто назовет последним, та команда и выигрывает.</w:t>
      </w:r>
    </w:p>
    <w:p w:rsidR="00AC4C34" w:rsidRDefault="00AC4C34" w:rsidP="00AC4C34">
      <w:pPr>
        <w:widowControl/>
        <w:shd w:val="clear" w:color="auto" w:fill="FFFFFF"/>
        <w:wordWrap/>
        <w:spacing w:after="120" w:line="240" w:lineRule="atLeas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AC4C34">
        <w:rPr>
          <w:rFonts w:eastAsia="Times New Roman"/>
          <w:bCs/>
          <w:color w:val="333333"/>
          <w:kern w:val="0"/>
          <w:sz w:val="28"/>
          <w:szCs w:val="28"/>
          <w:lang w:eastAsia="ru-RU"/>
        </w:rPr>
        <w:t xml:space="preserve">Вам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нужно будет с</w:t>
      </w:r>
      <w:r w:rsidRPr="00A53435">
        <w:rPr>
          <w:rFonts w:eastAsia="Times New Roman"/>
          <w:color w:val="333333"/>
          <w:kern w:val="0"/>
          <w:sz w:val="28"/>
          <w:szCs w:val="28"/>
          <w:lang w:eastAsia="ru-RU"/>
        </w:rPr>
        <w:t>ообщить как можно больше стихов, загадок, песенок, названий сказок, связанных с математикой.</w:t>
      </w:r>
      <w:r w:rsidR="00BC0B1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За каждое сообщение команда получает 1 балл.</w:t>
      </w:r>
    </w:p>
    <w:p w:rsidR="00006766" w:rsidRDefault="00006766" w:rsidP="00006766">
      <w:pPr>
        <w:widowControl/>
        <w:shd w:val="clear" w:color="auto" w:fill="FFFFFF"/>
        <w:wordWrap/>
        <w:spacing w:after="120" w:line="240" w:lineRule="atLeast"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3E7FF5">
        <w:rPr>
          <w:rFonts w:eastAsia="Times New Roman"/>
          <w:b/>
          <w:kern w:val="0"/>
          <w:sz w:val="28"/>
          <w:szCs w:val="28"/>
          <w:lang w:eastAsia="ru-RU"/>
        </w:rPr>
        <w:t>Учитель: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006766">
        <w:rPr>
          <w:rFonts w:eastAsia="Times New Roman"/>
          <w:kern w:val="0"/>
          <w:sz w:val="28"/>
          <w:szCs w:val="28"/>
          <w:lang w:eastAsia="ru-RU"/>
        </w:rPr>
        <w:t xml:space="preserve">А сейчас </w:t>
      </w:r>
      <w:r w:rsidRPr="00006766">
        <w:rPr>
          <w:rFonts w:eastAsia="Times New Roman"/>
          <w:b/>
          <w:kern w:val="0"/>
          <w:sz w:val="28"/>
          <w:szCs w:val="28"/>
          <w:lang w:eastAsia="ru-RU"/>
        </w:rPr>
        <w:t>музыкальная пауза</w:t>
      </w:r>
    </w:p>
    <w:p w:rsidR="00006766" w:rsidRPr="00006766" w:rsidRDefault="00006766" w:rsidP="0096439A">
      <w:pPr>
        <w:widowControl/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Необходимо отгадать мелодию и сказать фразу, в которой будет математический термин.</w:t>
      </w:r>
    </w:p>
    <w:p w:rsidR="00006766" w:rsidRPr="00006766" w:rsidRDefault="00006766" w:rsidP="0096439A">
      <w:pPr>
        <w:widowControl/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(Включаются фонограммы – небольшие отрывки музыкальных произведений).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Учат в школе» («к 4 прибавить 2»)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Вместе весело шагать по просторам» («Раз – дощечка, два – дощечка »)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Крокодил Гена» («и подарит 500 эскимо»)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В траве сидел кузнечик» («он ел одну лишь травку»)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Дважды два четыре»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Пять минут»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Тридцать три коровы»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Жили у бабуси» («два веселых гуся»)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Три белых коня»</w:t>
      </w:r>
    </w:p>
    <w:p w:rsidR="00006766" w:rsidRPr="00006766" w:rsidRDefault="00006766" w:rsidP="0096439A">
      <w:pPr>
        <w:widowControl/>
        <w:numPr>
          <w:ilvl w:val="0"/>
          <w:numId w:val="11"/>
        </w:numPr>
        <w:wordWrap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06766">
        <w:rPr>
          <w:rFonts w:eastAsia="Times New Roman"/>
          <w:color w:val="000000"/>
          <w:kern w:val="0"/>
          <w:sz w:val="28"/>
          <w:szCs w:val="28"/>
          <w:lang w:eastAsia="ru-RU"/>
        </w:rPr>
        <w:t>«Миллион алых роз»</w:t>
      </w:r>
    </w:p>
    <w:p w:rsidR="00C424CC" w:rsidRPr="00BC0B10" w:rsidRDefault="00C424CC" w:rsidP="00006766">
      <w:pPr>
        <w:keepNext/>
        <w:widowControl/>
        <w:wordWrap/>
        <w:ind w:firstLine="567"/>
        <w:jc w:val="left"/>
        <w:outlineLvl w:val="2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C0B10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>Художественный конкурс</w:t>
      </w:r>
    </w:p>
    <w:p w:rsidR="00C424CC" w:rsidRPr="00006766" w:rsidRDefault="003E7FF5" w:rsidP="003E7FF5">
      <w:pPr>
        <w:widowControl/>
        <w:wordWrap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3E7FF5">
        <w:rPr>
          <w:rFonts w:eastAsia="Times New Roman"/>
          <w:b/>
          <w:kern w:val="0"/>
          <w:sz w:val="28"/>
          <w:szCs w:val="28"/>
          <w:lang w:eastAsia="ru-RU"/>
        </w:rPr>
        <w:t>Учитель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06766">
        <w:rPr>
          <w:rFonts w:eastAsia="Times New Roman"/>
          <w:kern w:val="0"/>
          <w:sz w:val="28"/>
          <w:szCs w:val="28"/>
          <w:lang w:eastAsia="ru-RU"/>
        </w:rPr>
        <w:t>Н</w:t>
      </w:r>
      <w:r w:rsidR="00C424CC" w:rsidRPr="00BC0B10">
        <w:rPr>
          <w:rFonts w:eastAsia="Times New Roman"/>
          <w:kern w:val="0"/>
          <w:sz w:val="28"/>
          <w:szCs w:val="28"/>
          <w:lang w:eastAsia="ru-RU"/>
        </w:rPr>
        <w:t xml:space="preserve">арисовать </w:t>
      </w:r>
      <w:r w:rsidR="00006766">
        <w:rPr>
          <w:rFonts w:eastAsia="Times New Roman"/>
          <w:kern w:val="0"/>
          <w:sz w:val="28"/>
          <w:szCs w:val="28"/>
          <w:lang w:eastAsia="ru-RU"/>
        </w:rPr>
        <w:t>одновременно двумя руками: одной – круг, а другой – прямоугольник. Вызывается по одному участнику из команды.</w:t>
      </w:r>
    </w:p>
    <w:p w:rsidR="00C424CC" w:rsidRPr="00BC0B10" w:rsidRDefault="00AC4C34" w:rsidP="00BC0B10">
      <w:pPr>
        <w:widowControl/>
        <w:shd w:val="clear" w:color="auto" w:fill="FFFFFF"/>
        <w:tabs>
          <w:tab w:val="left" w:pos="1440"/>
        </w:tabs>
        <w:wordWrap/>
        <w:spacing w:line="240" w:lineRule="atLeast"/>
        <w:rPr>
          <w:rFonts w:eastAsia="Times New Roman"/>
          <w:i/>
          <w:color w:val="333333"/>
          <w:kern w:val="0"/>
          <w:sz w:val="28"/>
          <w:szCs w:val="28"/>
          <w:lang w:eastAsia="ru-RU"/>
        </w:rPr>
      </w:pPr>
      <w:r w:rsidRPr="00BC0B10">
        <w:rPr>
          <w:rFonts w:eastAsia="Times New Roman"/>
          <w:i/>
          <w:color w:val="333333"/>
          <w:kern w:val="0"/>
          <w:sz w:val="28"/>
          <w:szCs w:val="28"/>
          <w:lang w:eastAsia="ru-RU"/>
        </w:rPr>
        <w:tab/>
      </w:r>
    </w:p>
    <w:p w:rsidR="00006766" w:rsidRDefault="00F4144D" w:rsidP="00006766">
      <w:pPr>
        <w:widowControl/>
        <w:wordWrap/>
        <w:ind w:firstLine="567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 xml:space="preserve">Конкурс капитанов </w:t>
      </w:r>
      <w:r w:rsidR="00006766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“Самый смелый</w:t>
      </w:r>
      <w:r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 xml:space="preserve"> капитан</w:t>
      </w:r>
      <w:r w:rsidRPr="00316E2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”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  <w:r w:rsidR="00006766" w:rsidRPr="00006766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006766" w:rsidRDefault="00006766" w:rsidP="00006766">
      <w:pPr>
        <w:pStyle w:val="a3"/>
        <w:widowControl/>
        <w:numPr>
          <w:ilvl w:val="0"/>
          <w:numId w:val="10"/>
        </w:numPr>
        <w:wordWrap/>
        <w:rPr>
          <w:kern w:val="0"/>
          <w:sz w:val="28"/>
          <w:szCs w:val="28"/>
          <w:lang w:eastAsia="ru-RU"/>
        </w:rPr>
      </w:pPr>
      <w:r w:rsidRPr="00006766">
        <w:rPr>
          <w:kern w:val="0"/>
          <w:sz w:val="28"/>
          <w:szCs w:val="28"/>
          <w:lang w:eastAsia="ru-RU"/>
        </w:rPr>
        <w:t>Нарисовать ежа, используя линии и знаки известные в математике. На рисунок дается 5 мин. Результат оценивается по 5-и бальной системе.</w:t>
      </w:r>
    </w:p>
    <w:p w:rsidR="00006766" w:rsidRPr="00006766" w:rsidRDefault="00006766" w:rsidP="00006766">
      <w:pPr>
        <w:pStyle w:val="a3"/>
        <w:widowControl/>
        <w:numPr>
          <w:ilvl w:val="0"/>
          <w:numId w:val="10"/>
        </w:numPr>
        <w:wordWrap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тгадать ребус.</w:t>
      </w:r>
    </w:p>
    <w:p w:rsidR="00F4144D" w:rsidRDefault="00F4144D" w:rsidP="00A144EB">
      <w:pPr>
        <w:widowControl/>
        <w:shd w:val="clear" w:color="auto" w:fill="FFFFFF"/>
        <w:wordWrap/>
        <w:spacing w:after="120" w:line="240" w:lineRule="atLeast"/>
        <w:jc w:val="left"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A144EB" w:rsidRPr="00B87BF7" w:rsidRDefault="00A144EB" w:rsidP="00006766">
      <w:pPr>
        <w:widowControl/>
        <w:shd w:val="clear" w:color="auto" w:fill="FFFFFF"/>
        <w:wordWrap/>
        <w:spacing w:after="120" w:line="240" w:lineRule="atLeast"/>
        <w:ind w:firstLine="709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 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Внимание! Внимание! Всем! Всем! Всем! </w:t>
      </w:r>
      <w:r w:rsidR="0096439A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Пока капитаны </w:t>
      </w:r>
      <w:proofErr w:type="gramStart"/>
      <w:r w:rsidR="0096439A">
        <w:rPr>
          <w:rFonts w:eastAsia="Times New Roman"/>
          <w:color w:val="333333"/>
          <w:kern w:val="0"/>
          <w:sz w:val="28"/>
          <w:szCs w:val="28"/>
          <w:lang w:eastAsia="ru-RU"/>
        </w:rPr>
        <w:t>работают</w:t>
      </w:r>
      <w:proofErr w:type="gramEnd"/>
      <w:r w:rsidR="0096439A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бъявляется </w:t>
      </w:r>
      <w:r w:rsidRPr="00316E2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конкурс “Самый умный</w:t>
      </w:r>
      <w:r w:rsidR="00D22CBC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 xml:space="preserve"> </w:t>
      </w:r>
      <w:r w:rsidR="0096439A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болельщик</w:t>
      </w:r>
      <w:r w:rsidRPr="00316E21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”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 В течение 1 минуты вам будут заданы вопросы. Кто назовет большее количество правильных ответов, будет считаться самым умным и смекалистым по математике.</w:t>
      </w:r>
      <w:r w:rsidR="0096439A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Баллы пойдут команде, за которую вы болеете.</w:t>
      </w:r>
    </w:p>
    <w:p w:rsidR="00A144EB" w:rsidRPr="00B87BF7" w:rsidRDefault="0096439A" w:rsidP="00F4144D">
      <w:pPr>
        <w:widowControl/>
        <w:shd w:val="clear" w:color="auto" w:fill="FFFFFF"/>
        <w:wordWrap/>
        <w:spacing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Вопросы 1 болельщику</w:t>
      </w:r>
      <w:r w:rsidR="00A144EB"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.</w:t>
      </w:r>
    </w:p>
    <w:p w:rsidR="00A144EB" w:rsidRPr="00B87BF7" w:rsidRDefault="00A144EB" w:rsidP="00F4144D">
      <w:pPr>
        <w:widowControl/>
        <w:numPr>
          <w:ilvl w:val="0"/>
          <w:numId w:val="3"/>
        </w:numPr>
        <w:shd w:val="clear" w:color="auto" w:fill="FFFFFF"/>
        <w:wordWrap/>
        <w:spacing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Росли 2 вербы. На каждой вербе по 2 ветки, на каждой ветке по 2 груши. Сколько всего груш? (0)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Как называется фигура, у которой 3 угла? (треугольник).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Сколько будет, если к 5 прибавить 0? (5)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Назови соседей числа 11. (10,12)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Сколько сантиметров в 1 </w:t>
      </w:r>
      <w:proofErr w:type="spell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дм</w:t>
      </w:r>
      <w:proofErr w:type="spell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? (10 см)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Что больше 1 </w:t>
      </w:r>
      <w:proofErr w:type="spell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дм</w:t>
      </w:r>
      <w:proofErr w:type="spell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или 1 м?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Сколько углов у круга?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99 + 1 (100)</w:t>
      </w:r>
    </w:p>
    <w:p w:rsidR="00A144EB" w:rsidRPr="00B87BF7" w:rsidRDefault="00A144EB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17 + 3 (20)</w:t>
      </w:r>
    </w:p>
    <w:p w:rsidR="00A144EB" w:rsidRDefault="00F4144D" w:rsidP="00A144EB">
      <w:pPr>
        <w:widowControl/>
        <w:numPr>
          <w:ilvl w:val="0"/>
          <w:numId w:val="3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A144EB"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20-10 (10)</w:t>
      </w:r>
    </w:p>
    <w:p w:rsidR="0096439A" w:rsidRPr="0096439A" w:rsidRDefault="0096439A" w:rsidP="0096439A">
      <w:pPr>
        <w:widowControl/>
        <w:shd w:val="clear" w:color="auto" w:fill="FFFFFF"/>
        <w:wordWrap/>
        <w:spacing w:before="100" w:beforeAutospacing="1" w:after="100" w:afterAutospacing="1" w:line="240" w:lineRule="atLeast"/>
        <w:jc w:val="left"/>
        <w:rPr>
          <w:rFonts w:eastAsia="Times New Roman"/>
          <w:b/>
          <w:color w:val="333333"/>
          <w:kern w:val="0"/>
          <w:sz w:val="28"/>
          <w:szCs w:val="28"/>
          <w:lang w:eastAsia="ru-RU"/>
        </w:rPr>
      </w:pPr>
      <w:r w:rsidRPr="0096439A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Вопросы 2 болельщику</w:t>
      </w:r>
    </w:p>
    <w:p w:rsidR="00A144EB" w:rsidRPr="00B87BF7" w:rsidRDefault="00A144EB" w:rsidP="00F4144D">
      <w:pPr>
        <w:widowControl/>
        <w:numPr>
          <w:ilvl w:val="0"/>
          <w:numId w:val="4"/>
        </w:numPr>
        <w:shd w:val="clear" w:color="auto" w:fill="FFFFFF"/>
        <w:wordWrap/>
        <w:spacing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На яблоне было 10 яблок, а на иве на 2 меньше. Сколько всего яблок? (10)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Как называется фигура, у которой 4 угла?</w:t>
      </w:r>
      <w:r w:rsidR="003E7FF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четырехугольник)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Сколько будет, если из 10 вычесть 0?</w:t>
      </w:r>
      <w:r w:rsidR="003E7FF5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10)</w:t>
      </w:r>
    </w:p>
    <w:p w:rsidR="00A144EB" w:rsidRPr="00B87BF7" w:rsidRDefault="00F4144D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>Назови соседей числа 19 (</w:t>
      </w:r>
      <w:r w:rsidR="00A144EB"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18,20)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Сколько </w:t>
      </w:r>
      <w:proofErr w:type="spell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дм</w:t>
      </w:r>
      <w:proofErr w:type="spell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в 1 метре?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10)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Что больше 1 см или 1 </w:t>
      </w:r>
      <w:proofErr w:type="spell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дм</w:t>
      </w:r>
      <w:proofErr w:type="spell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?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Если петух стоит на двух ногах, то весит 4 килограмма. Сколько будет весить петух, стоя на 1 ноге? (4 кг).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29 + 1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30)</w:t>
      </w:r>
    </w:p>
    <w:p w:rsidR="00A144EB" w:rsidRPr="00B87BF7" w:rsidRDefault="00A144EB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18 + 2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20)</w:t>
      </w:r>
    </w:p>
    <w:p w:rsidR="00A144EB" w:rsidRDefault="00F4144D" w:rsidP="00A144EB">
      <w:pPr>
        <w:widowControl/>
        <w:numPr>
          <w:ilvl w:val="0"/>
          <w:numId w:val="4"/>
        </w:numPr>
        <w:shd w:val="clear" w:color="auto" w:fill="FFFFFF"/>
        <w:wordWrap/>
        <w:spacing w:before="100" w:beforeAutospacing="1" w:after="100" w:afterAutospacing="1" w:line="240" w:lineRule="atLeast"/>
        <w:ind w:left="375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50 – 10 (40)</w:t>
      </w:r>
    </w:p>
    <w:p w:rsidR="0096439A" w:rsidRDefault="0096439A" w:rsidP="00712691">
      <w:pPr>
        <w:pStyle w:val="a3"/>
        <w:ind w:left="0"/>
        <w:rPr>
          <w:b/>
          <w:sz w:val="28"/>
          <w:szCs w:val="28"/>
        </w:rPr>
      </w:pPr>
    </w:p>
    <w:p w:rsidR="0096439A" w:rsidRDefault="0096439A" w:rsidP="00712691">
      <w:pPr>
        <w:pStyle w:val="a3"/>
        <w:ind w:left="0"/>
        <w:rPr>
          <w:b/>
          <w:sz w:val="28"/>
          <w:szCs w:val="28"/>
        </w:rPr>
      </w:pPr>
    </w:p>
    <w:p w:rsidR="00712691" w:rsidRDefault="00F4144D" w:rsidP="00712691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курс «Что ни шаг, то слово»</w:t>
      </w:r>
    </w:p>
    <w:p w:rsidR="0096439A" w:rsidRDefault="0096439A" w:rsidP="0096439A">
      <w:pPr>
        <w:pStyle w:val="a3"/>
        <w:ind w:left="0" w:firstLine="709"/>
        <w:rPr>
          <w:sz w:val="28"/>
          <w:szCs w:val="28"/>
        </w:rPr>
      </w:pPr>
      <w:r w:rsidRPr="0096439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712691" w:rsidRPr="00712691">
        <w:rPr>
          <w:sz w:val="28"/>
          <w:szCs w:val="28"/>
        </w:rPr>
        <w:t xml:space="preserve">На каждый шаг надо назвать математический термин. </w:t>
      </w:r>
    </w:p>
    <w:p w:rsidR="00712691" w:rsidRPr="00712691" w:rsidRDefault="00712691" w:rsidP="0096439A">
      <w:pPr>
        <w:pStyle w:val="a3"/>
        <w:ind w:left="0"/>
        <w:rPr>
          <w:sz w:val="28"/>
          <w:szCs w:val="28"/>
        </w:rPr>
      </w:pPr>
      <w:r w:rsidRPr="00712691">
        <w:rPr>
          <w:sz w:val="28"/>
          <w:szCs w:val="28"/>
        </w:rPr>
        <w:t>Вызывается по одному участнику. Оценка: 1 балл за одно слово.</w:t>
      </w:r>
    </w:p>
    <w:p w:rsidR="00F4144D" w:rsidRDefault="00F4144D" w:rsidP="00F4144D">
      <w:pPr>
        <w:widowControl/>
        <w:shd w:val="clear" w:color="auto" w:fill="FFFFFF"/>
        <w:wordWrap/>
        <w:spacing w:line="240" w:lineRule="atLeast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</w:p>
    <w:p w:rsidR="00A144EB" w:rsidRPr="00B87BF7" w:rsidRDefault="0096439A" w:rsidP="00F4144D">
      <w:pPr>
        <w:widowControl/>
        <w:shd w:val="clear" w:color="auto" w:fill="FFFFFF"/>
        <w:wordWrap/>
        <w:spacing w:line="240" w:lineRule="atLeast"/>
        <w:ind w:firstLine="567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 xml:space="preserve">Музыкальная пауза. </w:t>
      </w:r>
      <w:r w:rsidR="00F4144D" w:rsidRPr="00F4144D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Учитель: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A144EB"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На ярмарке можно повстречать своих давних знакомых, найти но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вых друзей и даже родственников, а также послушать частушки. Сейчас для вас будут исполнены математические частушки. </w:t>
      </w:r>
      <w:r w:rsidR="00A144EB"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Встречаем наших артистов. </w:t>
      </w:r>
    </w:p>
    <w:p w:rsidR="00BB3C81" w:rsidRDefault="00BB3C81" w:rsidP="00BB3C81">
      <w:pPr>
        <w:ind w:firstLine="567"/>
        <w:rPr>
          <w:b/>
          <w:sz w:val="28"/>
          <w:szCs w:val="28"/>
        </w:rPr>
      </w:pPr>
    </w:p>
    <w:p w:rsidR="00747557" w:rsidRDefault="00747557" w:rsidP="0096439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«Закономерность» </w:t>
      </w:r>
    </w:p>
    <w:p w:rsidR="00747557" w:rsidRDefault="00BB3C81" w:rsidP="00747557">
      <w:pPr>
        <w:rPr>
          <w:sz w:val="28"/>
          <w:szCs w:val="28"/>
        </w:rPr>
      </w:pPr>
      <w:r w:rsidRPr="00747557">
        <w:rPr>
          <w:sz w:val="28"/>
          <w:szCs w:val="28"/>
        </w:rPr>
        <w:t xml:space="preserve">Заметить закономерность в рядах чисел, записать в каждую строчку по два </w:t>
      </w:r>
    </w:p>
    <w:p w:rsidR="00747557" w:rsidRDefault="00BB3C81" w:rsidP="00BB3C81">
      <w:pPr>
        <w:rPr>
          <w:sz w:val="28"/>
          <w:szCs w:val="28"/>
        </w:rPr>
      </w:pPr>
      <w:proofErr w:type="gramStart"/>
      <w:r w:rsidRPr="00747557">
        <w:rPr>
          <w:sz w:val="28"/>
          <w:szCs w:val="28"/>
        </w:rPr>
        <w:t>следующих</w:t>
      </w:r>
      <w:proofErr w:type="gramEnd"/>
      <w:r w:rsidRPr="00747557">
        <w:rPr>
          <w:sz w:val="28"/>
          <w:szCs w:val="28"/>
        </w:rPr>
        <w:t xml:space="preserve"> числа. </w:t>
      </w:r>
      <w:r w:rsidR="00747557">
        <w:rPr>
          <w:sz w:val="28"/>
          <w:szCs w:val="28"/>
        </w:rPr>
        <w:t>Жребий</w:t>
      </w:r>
    </w:p>
    <w:p w:rsidR="0096439A" w:rsidRDefault="0096439A" w:rsidP="00BB3C81">
      <w:pPr>
        <w:rPr>
          <w:sz w:val="28"/>
          <w:szCs w:val="28"/>
        </w:rPr>
      </w:pPr>
    </w:p>
    <w:p w:rsidR="00BB3C81" w:rsidRDefault="00BB3C81" w:rsidP="00BB3C81">
      <w:pPr>
        <w:rPr>
          <w:sz w:val="28"/>
          <w:szCs w:val="28"/>
        </w:rPr>
      </w:pPr>
      <w:r>
        <w:rPr>
          <w:sz w:val="28"/>
          <w:szCs w:val="28"/>
        </w:rPr>
        <w:t xml:space="preserve">1 команда: </w:t>
      </w:r>
      <w:r w:rsidRPr="00BB3C81">
        <w:rPr>
          <w:b/>
          <w:sz w:val="28"/>
          <w:szCs w:val="28"/>
        </w:rPr>
        <w:t>(слайд №21</w:t>
      </w:r>
      <w:r w:rsidR="005E6D53">
        <w:rPr>
          <w:b/>
          <w:sz w:val="28"/>
          <w:szCs w:val="28"/>
        </w:rPr>
        <w:t>,23</w:t>
      </w:r>
      <w:r w:rsidRPr="00BB3C81">
        <w:rPr>
          <w:b/>
          <w:sz w:val="28"/>
          <w:szCs w:val="28"/>
        </w:rPr>
        <w:t>)</w:t>
      </w: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4,5,8,9,12,13…(16,17…)</w:t>
      </w: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5,10,15,20,25,30,… (35,40,...)</w:t>
      </w: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9,12,15,18,21, …(24,27,…)</w:t>
      </w:r>
    </w:p>
    <w:p w:rsidR="00747557" w:rsidRDefault="00747557" w:rsidP="00BB3C81">
      <w:pPr>
        <w:rPr>
          <w:sz w:val="28"/>
          <w:szCs w:val="28"/>
        </w:rPr>
      </w:pP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А теперь очередь</w:t>
      </w:r>
      <w:r>
        <w:rPr>
          <w:sz w:val="28"/>
          <w:szCs w:val="28"/>
        </w:rPr>
        <w:t xml:space="preserve"> 2 команды</w:t>
      </w:r>
      <w:r w:rsidRPr="00E451A9">
        <w:rPr>
          <w:sz w:val="28"/>
          <w:szCs w:val="28"/>
        </w:rPr>
        <w:t>…</w:t>
      </w:r>
      <w:r w:rsidRPr="00BB3C81">
        <w:rPr>
          <w:b/>
          <w:sz w:val="28"/>
          <w:szCs w:val="28"/>
        </w:rPr>
        <w:t>(</w:t>
      </w:r>
      <w:r w:rsidR="005E6D53">
        <w:rPr>
          <w:b/>
          <w:sz w:val="28"/>
          <w:szCs w:val="28"/>
        </w:rPr>
        <w:t>слайд №22,24</w:t>
      </w:r>
      <w:r w:rsidRPr="00BB3C81">
        <w:rPr>
          <w:b/>
          <w:sz w:val="28"/>
          <w:szCs w:val="28"/>
        </w:rPr>
        <w:t>)</w:t>
      </w: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25,25,21,21,17,17,…(13,13,…)</w:t>
      </w: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3,7,11,15,19,23, …(27,31,…)</w:t>
      </w:r>
    </w:p>
    <w:p w:rsidR="00BB3C81" w:rsidRPr="00E451A9" w:rsidRDefault="00BB3C81" w:rsidP="00BB3C81">
      <w:pPr>
        <w:rPr>
          <w:sz w:val="28"/>
          <w:szCs w:val="28"/>
        </w:rPr>
      </w:pPr>
      <w:r w:rsidRPr="00E451A9">
        <w:rPr>
          <w:sz w:val="28"/>
          <w:szCs w:val="28"/>
        </w:rPr>
        <w:t>1,2,4,8,16,32, … (64,128,…)</w:t>
      </w:r>
    </w:p>
    <w:p w:rsidR="00916063" w:rsidRDefault="00916063" w:rsidP="00916063">
      <w:pPr>
        <w:widowControl/>
        <w:wordWrap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47557" w:rsidRDefault="00747557" w:rsidP="00916063">
      <w:pPr>
        <w:widowControl/>
        <w:wordWrap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Конкурс «Задачки»</w:t>
      </w:r>
    </w:p>
    <w:p w:rsidR="00916063" w:rsidRPr="00916063" w:rsidRDefault="00747557" w:rsidP="00916063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Учитель</w:t>
      </w:r>
      <w:r w:rsidR="00916063" w:rsidRPr="00916063">
        <w:rPr>
          <w:rFonts w:eastAsia="Times New Roman"/>
          <w:b/>
          <w:kern w:val="0"/>
          <w:sz w:val="28"/>
          <w:szCs w:val="28"/>
          <w:lang w:eastAsia="ru-RU"/>
        </w:rPr>
        <w:t>:</w:t>
      </w:r>
      <w:r w:rsidR="00916063" w:rsidRPr="00916063">
        <w:rPr>
          <w:rFonts w:eastAsia="Times New Roman"/>
          <w:kern w:val="0"/>
          <w:sz w:val="28"/>
          <w:szCs w:val="28"/>
          <w:lang w:eastAsia="ru-RU"/>
        </w:rPr>
        <w:t xml:space="preserve">    А сейчас проверим смекалку команд!</w:t>
      </w:r>
    </w:p>
    <w:p w:rsidR="00916063" w:rsidRPr="00916063" w:rsidRDefault="00916063" w:rsidP="00916063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 w:rsidRPr="00916063">
        <w:rPr>
          <w:rFonts w:eastAsia="Times New Roman"/>
          <w:kern w:val="0"/>
          <w:sz w:val="28"/>
          <w:szCs w:val="28"/>
          <w:lang w:eastAsia="ru-RU"/>
        </w:rPr>
        <w:t xml:space="preserve">                     Мы им загадаем задачки тот час.</w:t>
      </w:r>
    </w:p>
    <w:p w:rsidR="00916063" w:rsidRPr="00916063" w:rsidRDefault="00916063" w:rsidP="00916063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 w:rsidRPr="00916063">
        <w:rPr>
          <w:rFonts w:eastAsia="Times New Roman"/>
          <w:kern w:val="0"/>
          <w:sz w:val="28"/>
          <w:szCs w:val="28"/>
          <w:lang w:eastAsia="ru-RU"/>
        </w:rPr>
        <w:t xml:space="preserve">                     Кто первым ответ принесет</w:t>
      </w:r>
    </w:p>
    <w:p w:rsidR="00916063" w:rsidRPr="00916063" w:rsidRDefault="00916063" w:rsidP="00916063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 w:rsidRPr="00916063">
        <w:rPr>
          <w:rFonts w:eastAsia="Times New Roman"/>
          <w:kern w:val="0"/>
          <w:sz w:val="28"/>
          <w:szCs w:val="28"/>
          <w:lang w:eastAsia="ru-RU"/>
        </w:rPr>
        <w:t xml:space="preserve">                     Тот балл в копилку к себе занесет!</w:t>
      </w:r>
    </w:p>
    <w:p w:rsidR="00916063" w:rsidRPr="00916063" w:rsidRDefault="00916063" w:rsidP="00916063">
      <w:pPr>
        <w:widowControl/>
        <w:tabs>
          <w:tab w:val="left" w:pos="9063"/>
        </w:tabs>
        <w:wordWrap/>
        <w:rPr>
          <w:rFonts w:eastAsia="Times New Roman"/>
          <w:i/>
          <w:kern w:val="0"/>
          <w:sz w:val="28"/>
          <w:szCs w:val="28"/>
          <w:lang w:eastAsia="ru-RU"/>
        </w:rPr>
      </w:pPr>
      <w:r w:rsidRPr="00916063">
        <w:rPr>
          <w:rFonts w:eastAsia="Times New Roman"/>
          <w:i/>
          <w:kern w:val="0"/>
          <w:sz w:val="28"/>
          <w:szCs w:val="28"/>
          <w:lang w:eastAsia="ru-RU"/>
        </w:rPr>
        <w:t>Командам раздаются листочки с задачами (выбирают по жребию).</w:t>
      </w:r>
    </w:p>
    <w:p w:rsidR="00916063" w:rsidRPr="00916063" w:rsidRDefault="00916063" w:rsidP="00916063">
      <w:pPr>
        <w:widowControl/>
        <w:wordWrap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</w:t>
      </w:r>
      <w:r w:rsidRPr="00916063">
        <w:rPr>
          <w:rFonts w:eastAsia="Times New Roman"/>
          <w:kern w:val="0"/>
          <w:sz w:val="28"/>
          <w:szCs w:val="28"/>
          <w:lang w:eastAsia="ru-RU"/>
        </w:rPr>
        <w:t xml:space="preserve">. В ознаменовании окончания учебного года, каждый ученик сажает дерево около родной школы. Сколько деревьев уже посадил </w:t>
      </w:r>
      <w:proofErr w:type="gramStart"/>
      <w:r w:rsidRPr="00916063">
        <w:rPr>
          <w:rFonts w:eastAsia="Times New Roman"/>
          <w:kern w:val="0"/>
          <w:sz w:val="28"/>
          <w:szCs w:val="28"/>
          <w:lang w:eastAsia="ru-RU"/>
        </w:rPr>
        <w:t>перешедший</w:t>
      </w:r>
      <w:proofErr w:type="gramEnd"/>
      <w:r w:rsidRPr="00916063">
        <w:rPr>
          <w:rFonts w:eastAsia="Times New Roman"/>
          <w:kern w:val="0"/>
          <w:sz w:val="28"/>
          <w:szCs w:val="28"/>
          <w:lang w:eastAsia="ru-RU"/>
        </w:rPr>
        <w:t xml:space="preserve"> наконец в 7-й класс Андрей, если в первых трех классах он учился по два года, а в 4-м классе три года?</w:t>
      </w:r>
    </w:p>
    <w:p w:rsidR="00916063" w:rsidRPr="00916063" w:rsidRDefault="00916063" w:rsidP="00916063">
      <w:pPr>
        <w:widowControl/>
        <w:wordWrap/>
        <w:rPr>
          <w:rFonts w:eastAsia="Times New Roman"/>
          <w:b/>
          <w:kern w:val="0"/>
          <w:sz w:val="28"/>
          <w:szCs w:val="28"/>
          <w:lang w:eastAsia="ru-RU"/>
        </w:rPr>
      </w:pPr>
      <w:r w:rsidRPr="00916063">
        <w:rPr>
          <w:rFonts w:eastAsia="Times New Roman"/>
          <w:b/>
          <w:kern w:val="0"/>
          <w:sz w:val="28"/>
          <w:szCs w:val="28"/>
          <w:lang w:eastAsia="ru-RU"/>
        </w:rPr>
        <w:t>(11).</w:t>
      </w:r>
    </w:p>
    <w:p w:rsidR="00916063" w:rsidRPr="00747557" w:rsidRDefault="00916063" w:rsidP="00916063">
      <w:pPr>
        <w:widowControl/>
        <w:shd w:val="clear" w:color="auto" w:fill="FFFFFF"/>
        <w:wordWrap/>
        <w:rPr>
          <w:rFonts w:eastAsia="Times New Roman"/>
          <w:bCs/>
          <w:kern w:val="0"/>
          <w:sz w:val="28"/>
          <w:szCs w:val="28"/>
          <w:lang w:eastAsia="ru-RU"/>
        </w:rPr>
      </w:pPr>
      <w:r w:rsidRPr="00747557">
        <w:rPr>
          <w:rFonts w:eastAsia="Times New Roman"/>
          <w:bCs/>
          <w:kern w:val="0"/>
          <w:sz w:val="28"/>
          <w:szCs w:val="28"/>
          <w:lang w:eastAsia="ru-RU"/>
        </w:rPr>
        <w:t xml:space="preserve">2. Воспитывая своего сына двоечника, папа изнашивает в год 2 </w:t>
      </w:r>
      <w:proofErr w:type="gramStart"/>
      <w:r w:rsidRPr="00747557">
        <w:rPr>
          <w:rFonts w:eastAsia="Times New Roman"/>
          <w:bCs/>
          <w:kern w:val="0"/>
          <w:sz w:val="28"/>
          <w:szCs w:val="28"/>
          <w:lang w:eastAsia="ru-RU"/>
        </w:rPr>
        <w:t>брючных</w:t>
      </w:r>
      <w:proofErr w:type="gramEnd"/>
      <w:r w:rsidRPr="00747557">
        <w:rPr>
          <w:rFonts w:eastAsia="Times New Roman"/>
          <w:bCs/>
          <w:kern w:val="0"/>
          <w:sz w:val="28"/>
          <w:szCs w:val="28"/>
          <w:lang w:eastAsia="ru-RU"/>
        </w:rPr>
        <w:t xml:space="preserve"> ремня.</w:t>
      </w:r>
      <w:r w:rsidR="00747557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 w:rsidRPr="00747557">
        <w:rPr>
          <w:rFonts w:eastAsia="Times New Roman"/>
          <w:bCs/>
          <w:kern w:val="0"/>
          <w:sz w:val="28"/>
          <w:szCs w:val="28"/>
          <w:lang w:eastAsia="ru-RU"/>
        </w:rPr>
        <w:t>Сколько ремней износил папа за все одиннадцать лет учебы, если известно, что в пятом классе его сын дважды оставался на второй год?</w:t>
      </w:r>
    </w:p>
    <w:p w:rsidR="00F4144D" w:rsidRDefault="00916063" w:rsidP="00F4144D">
      <w:pPr>
        <w:widowControl/>
        <w:shd w:val="clear" w:color="auto" w:fill="FFFFFF"/>
        <w:wordWrap/>
        <w:spacing w:after="120" w:line="240" w:lineRule="atLeast"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(24)</w:t>
      </w:r>
    </w:p>
    <w:p w:rsidR="003E7FF5" w:rsidRDefault="003E7FF5" w:rsidP="00747557">
      <w:pPr>
        <w:widowControl/>
        <w:shd w:val="clear" w:color="auto" w:fill="FFFFFF"/>
        <w:wordWrap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747557" w:rsidRDefault="00747557" w:rsidP="00747557">
      <w:pPr>
        <w:widowControl/>
        <w:shd w:val="clear" w:color="auto" w:fill="FFFFFF"/>
        <w:wordWrap/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Конкурс «Умозаключения»</w:t>
      </w:r>
    </w:p>
    <w:p w:rsidR="00A144EB" w:rsidRPr="00B87BF7" w:rsidRDefault="00A144EB" w:rsidP="00747557">
      <w:pPr>
        <w:widowControl/>
        <w:shd w:val="clear" w:color="auto" w:fill="FFFFFF"/>
        <w:wordWrap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 И в заключени</w:t>
      </w:r>
      <w:proofErr w:type="gramStart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и</w:t>
      </w:r>
      <w:proofErr w:type="gramEnd"/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Pr="00D22CBC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умозаключения.</w:t>
      </w:r>
    </w:p>
    <w:p w:rsidR="00F4144D" w:rsidRDefault="00A144EB" w:rsidP="00F4144D">
      <w:pPr>
        <w:widowControl/>
        <w:shd w:val="clear" w:color="auto" w:fill="FFFFFF"/>
        <w:wordWrap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- Прочитайте слова, которые здесь написаны.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</w:t>
      </w:r>
      <w:r w:rsidR="00F4144D" w:rsidRPr="00F4144D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Слайд №</w:t>
      </w:r>
      <w:r w:rsidR="005E6D53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 xml:space="preserve"> 25</w:t>
      </w:r>
      <w:r w:rsidR="00F4144D">
        <w:rPr>
          <w:rFonts w:eastAsia="Times New Roman"/>
          <w:color w:val="333333"/>
          <w:kern w:val="0"/>
          <w:sz w:val="28"/>
          <w:szCs w:val="28"/>
          <w:lang w:eastAsia="ru-RU"/>
        </w:rPr>
        <w:t>)</w:t>
      </w:r>
    </w:p>
    <w:p w:rsidR="00A144EB" w:rsidRPr="00B87BF7" w:rsidRDefault="00A144EB" w:rsidP="00F4144D">
      <w:pPr>
        <w:widowControl/>
        <w:shd w:val="clear" w:color="auto" w:fill="FFFFFF"/>
        <w:wordWrap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Найдите “лишнее” по смыслу. Замените оставшиеся слова общим название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</w:tblGrid>
      <w:tr w:rsidR="00A144EB" w:rsidRPr="00B87BF7" w:rsidTr="00A144EB">
        <w:tc>
          <w:tcPr>
            <w:tcW w:w="0" w:type="auto"/>
            <w:shd w:val="clear" w:color="auto" w:fill="FFFFFF"/>
            <w:vAlign w:val="center"/>
            <w:hideMark/>
          </w:tcPr>
          <w:p w:rsidR="00A144EB" w:rsidRPr="00B87BF7" w:rsidRDefault="00A144EB" w:rsidP="00A144EB">
            <w:pPr>
              <w:widowControl/>
              <w:numPr>
                <w:ilvl w:val="0"/>
                <w:numId w:val="6"/>
              </w:numPr>
              <w:wordWrap/>
              <w:spacing w:before="100" w:beforeAutospacing="1" w:after="100" w:afterAutospacing="1"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метр</w:t>
            </w:r>
          </w:p>
          <w:p w:rsidR="00A144EB" w:rsidRPr="00B87BF7" w:rsidRDefault="00A144EB" w:rsidP="00A144EB">
            <w:pPr>
              <w:widowControl/>
              <w:numPr>
                <w:ilvl w:val="0"/>
                <w:numId w:val="6"/>
              </w:numPr>
              <w:wordWrap/>
              <w:spacing w:before="100" w:beforeAutospacing="1" w:after="100" w:afterAutospacing="1"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lastRenderedPageBreak/>
              <w:t>дециметр</w:t>
            </w:r>
          </w:p>
          <w:p w:rsidR="00A144EB" w:rsidRPr="00D22CBC" w:rsidRDefault="00A144EB" w:rsidP="00A144EB">
            <w:pPr>
              <w:widowControl/>
              <w:numPr>
                <w:ilvl w:val="0"/>
                <w:numId w:val="6"/>
              </w:numPr>
              <w:wordWrap/>
              <w:spacing w:before="100" w:beforeAutospacing="1" w:after="100" w:afterAutospacing="1" w:line="240" w:lineRule="atLeast"/>
              <w:ind w:left="375"/>
              <w:jc w:val="left"/>
              <w:rPr>
                <w:rFonts w:eastAsia="Times New Roman"/>
                <w:i/>
                <w:color w:val="333333"/>
                <w:kern w:val="0"/>
                <w:sz w:val="28"/>
                <w:szCs w:val="28"/>
                <w:lang w:eastAsia="ru-RU"/>
              </w:rPr>
            </w:pPr>
            <w:r w:rsidRPr="00D22CBC">
              <w:rPr>
                <w:rFonts w:eastAsia="Times New Roman"/>
                <w:i/>
                <w:color w:val="333333"/>
                <w:kern w:val="0"/>
                <w:sz w:val="28"/>
                <w:szCs w:val="28"/>
                <w:lang w:eastAsia="ru-RU"/>
              </w:rPr>
              <w:t>килограмм</w:t>
            </w:r>
          </w:p>
          <w:p w:rsidR="00D22CBC" w:rsidRDefault="00D22CBC" w:rsidP="00A144EB">
            <w:pPr>
              <w:widowControl/>
              <w:numPr>
                <w:ilvl w:val="0"/>
                <w:numId w:val="6"/>
              </w:numPr>
              <w:wordWrap/>
              <w:spacing w:before="100" w:beforeAutospacing="1" w:after="100" w:afterAutospacing="1"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километр</w:t>
            </w: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A144EB" w:rsidRDefault="00A144EB" w:rsidP="00A144EB">
            <w:pPr>
              <w:widowControl/>
              <w:numPr>
                <w:ilvl w:val="0"/>
                <w:numId w:val="6"/>
              </w:numPr>
              <w:wordWrap/>
              <w:spacing w:before="100" w:beforeAutospacing="1" w:after="100" w:afterAutospacing="1"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миллиметр</w:t>
            </w:r>
          </w:p>
          <w:p w:rsidR="00D22CBC" w:rsidRPr="00B87BF7" w:rsidRDefault="00D22CBC" w:rsidP="00A144EB">
            <w:pPr>
              <w:widowControl/>
              <w:numPr>
                <w:ilvl w:val="0"/>
                <w:numId w:val="6"/>
              </w:numPr>
              <w:wordWrap/>
              <w:spacing w:before="100" w:beforeAutospacing="1" w:after="100" w:afterAutospacing="1"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сантиметр</w:t>
            </w:r>
          </w:p>
        </w:tc>
      </w:tr>
      <w:tr w:rsidR="00A144EB" w:rsidRPr="00B87BF7" w:rsidTr="00A144EB">
        <w:tc>
          <w:tcPr>
            <w:tcW w:w="0" w:type="auto"/>
            <w:shd w:val="clear" w:color="auto" w:fill="FFFFFF"/>
            <w:vAlign w:val="center"/>
            <w:hideMark/>
          </w:tcPr>
          <w:p w:rsidR="00A144EB" w:rsidRPr="00B87BF7" w:rsidRDefault="00A144EB" w:rsidP="00D22CBC">
            <w:pPr>
              <w:widowControl/>
              <w:numPr>
                <w:ilvl w:val="0"/>
                <w:numId w:val="7"/>
              </w:numPr>
              <w:wordWrap/>
              <w:spacing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lastRenderedPageBreak/>
              <w:t>век</w:t>
            </w:r>
          </w:p>
          <w:p w:rsidR="00A144EB" w:rsidRPr="00B87BF7" w:rsidRDefault="00A144EB" w:rsidP="00D22CBC">
            <w:pPr>
              <w:widowControl/>
              <w:numPr>
                <w:ilvl w:val="0"/>
                <w:numId w:val="7"/>
              </w:numPr>
              <w:wordWrap/>
              <w:spacing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год</w:t>
            </w:r>
          </w:p>
          <w:p w:rsidR="00A144EB" w:rsidRPr="00D22CBC" w:rsidRDefault="00A144EB" w:rsidP="00D22CBC">
            <w:pPr>
              <w:widowControl/>
              <w:numPr>
                <w:ilvl w:val="0"/>
                <w:numId w:val="7"/>
              </w:numPr>
              <w:wordWrap/>
              <w:spacing w:line="240" w:lineRule="atLeast"/>
              <w:ind w:left="375"/>
              <w:jc w:val="left"/>
              <w:rPr>
                <w:rFonts w:eastAsia="Times New Roman"/>
                <w:i/>
                <w:color w:val="333333"/>
                <w:kern w:val="0"/>
                <w:sz w:val="28"/>
                <w:szCs w:val="28"/>
                <w:lang w:eastAsia="ru-RU"/>
              </w:rPr>
            </w:pPr>
            <w:r w:rsidRPr="00D22CBC">
              <w:rPr>
                <w:rFonts w:eastAsia="Times New Roman"/>
                <w:i/>
                <w:color w:val="333333"/>
                <w:kern w:val="0"/>
                <w:sz w:val="28"/>
                <w:szCs w:val="28"/>
                <w:lang w:eastAsia="ru-RU"/>
              </w:rPr>
              <w:t>метр</w:t>
            </w:r>
          </w:p>
          <w:p w:rsidR="00A144EB" w:rsidRPr="00B87BF7" w:rsidRDefault="00A144EB" w:rsidP="00D22CBC">
            <w:pPr>
              <w:widowControl/>
              <w:numPr>
                <w:ilvl w:val="0"/>
                <w:numId w:val="7"/>
              </w:numPr>
              <w:wordWrap/>
              <w:spacing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месяц</w:t>
            </w:r>
          </w:p>
          <w:p w:rsidR="00A144EB" w:rsidRPr="00B87BF7" w:rsidRDefault="00A144EB" w:rsidP="00D22CBC">
            <w:pPr>
              <w:widowControl/>
              <w:numPr>
                <w:ilvl w:val="0"/>
                <w:numId w:val="7"/>
              </w:numPr>
              <w:wordWrap/>
              <w:spacing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час</w:t>
            </w:r>
          </w:p>
          <w:p w:rsidR="00A144EB" w:rsidRPr="00B87BF7" w:rsidRDefault="00A144EB" w:rsidP="00D22CBC">
            <w:pPr>
              <w:widowControl/>
              <w:numPr>
                <w:ilvl w:val="0"/>
                <w:numId w:val="7"/>
              </w:numPr>
              <w:wordWrap/>
              <w:spacing w:line="240" w:lineRule="atLeast"/>
              <w:ind w:left="375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B87BF7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минута</w:t>
            </w:r>
          </w:p>
        </w:tc>
      </w:tr>
      <w:tr w:rsidR="00A144EB" w:rsidRPr="00B87BF7" w:rsidTr="00A144EB">
        <w:tc>
          <w:tcPr>
            <w:tcW w:w="0" w:type="auto"/>
            <w:shd w:val="clear" w:color="auto" w:fill="FFFFFF"/>
            <w:vAlign w:val="center"/>
            <w:hideMark/>
          </w:tcPr>
          <w:p w:rsidR="00A144EB" w:rsidRPr="00B87BF7" w:rsidRDefault="00A144EB" w:rsidP="00D22CBC">
            <w:pPr>
              <w:widowControl/>
              <w:wordWrap/>
              <w:spacing w:line="240" w:lineRule="atLeast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22CBC" w:rsidRPr="00D22CBC" w:rsidRDefault="00D22CBC" w:rsidP="00D22CBC">
      <w:pPr>
        <w:widowControl/>
        <w:shd w:val="clear" w:color="auto" w:fill="FFFFFF"/>
        <w:wordWrap/>
        <w:spacing w:line="240" w:lineRule="atLeast"/>
        <w:jc w:val="left"/>
        <w:rPr>
          <w:rFonts w:eastAsia="Times New Roman"/>
          <w:b/>
          <w:color w:val="333333"/>
          <w:kern w:val="0"/>
          <w:sz w:val="28"/>
          <w:szCs w:val="28"/>
          <w:lang w:eastAsia="ru-RU"/>
        </w:rPr>
      </w:pPr>
      <w:r w:rsidRPr="00D22CBC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(Подведение итогов, награждение).</w:t>
      </w:r>
    </w:p>
    <w:p w:rsidR="00A144EB" w:rsidRPr="00B87BF7" w:rsidRDefault="00A144EB" w:rsidP="00F4144D">
      <w:pPr>
        <w:widowControl/>
        <w:shd w:val="clear" w:color="auto" w:fill="FFFFFF"/>
        <w:wordWrap/>
        <w:spacing w:after="120" w:line="240" w:lineRule="atLeast"/>
        <w:ind w:firstLine="709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B87BF7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Учитель.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 Мы покидаем ярмарку, определим победителя,</w:t>
      </w:r>
      <w:r w:rsidR="0074755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кто набрал больше всего баллов</w:t>
      </w:r>
      <w:r w:rsidRPr="00B87BF7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</w:p>
    <w:p w:rsidR="00A144EB" w:rsidRPr="00B87BF7" w:rsidRDefault="00D22CBC" w:rsidP="00D22CBC">
      <w:pPr>
        <w:widowControl/>
        <w:shd w:val="clear" w:color="auto" w:fill="FFFFFF"/>
        <w:wordWrap/>
        <w:spacing w:after="120" w:line="240" w:lineRule="atLeast"/>
        <w:ind w:firstLine="709"/>
        <w:jc w:val="left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747557">
        <w:rPr>
          <w:rFonts w:eastAsia="Times New Roman"/>
          <w:b/>
          <w:color w:val="333333"/>
          <w:kern w:val="0"/>
          <w:sz w:val="28"/>
          <w:szCs w:val="28"/>
          <w:lang w:eastAsia="ru-RU"/>
        </w:rPr>
        <w:t>Учитель: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А пока жюри подводит итоги игра со зрителями. </w:t>
      </w:r>
    </w:p>
    <w:p w:rsidR="00D22CBC" w:rsidRPr="00F4144D" w:rsidRDefault="00D22CBC" w:rsidP="00D22CBC">
      <w:pPr>
        <w:rPr>
          <w:sz w:val="28"/>
          <w:szCs w:val="28"/>
        </w:rPr>
      </w:pPr>
      <w:r w:rsidRPr="00F4144D">
        <w:rPr>
          <w:sz w:val="28"/>
          <w:szCs w:val="28"/>
        </w:rPr>
        <w:t xml:space="preserve">Вопросы зрителям: </w:t>
      </w:r>
    </w:p>
    <w:p w:rsidR="00D22CBC" w:rsidRDefault="00D22CBC" w:rsidP="00D22CBC">
      <w:pPr>
        <w:rPr>
          <w:sz w:val="28"/>
          <w:szCs w:val="28"/>
        </w:rPr>
      </w:pP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Какой самый короткий месяц в году? (Май – 3 буквы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Почему шляпу носят? (Она ходить не умеет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gramStart"/>
      <w:r w:rsidRPr="00D22CBC">
        <w:rPr>
          <w:sz w:val="28"/>
          <w:szCs w:val="28"/>
        </w:rPr>
        <w:t>За чем</w:t>
      </w:r>
      <w:proofErr w:type="gramEnd"/>
      <w:r w:rsidRPr="00D22CBC">
        <w:rPr>
          <w:sz w:val="28"/>
          <w:szCs w:val="28"/>
        </w:rPr>
        <w:t xml:space="preserve"> мы едим? (За столом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Какую цепь нельзя поднять? (Горную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Из какого полотна не сошьешь рубашку? ( Из железнодорожного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Как написать “Сухая трава” 4 буквами? (Сено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Почему можно ходить, но нельзя ездить? (По лестнице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Можно ли видеть что-либо с закрытыми глазами? (Да, сон)</w:t>
      </w:r>
    </w:p>
    <w:p w:rsidR="00D22CBC" w:rsidRPr="00D22CBC" w:rsidRDefault="00D22CBC" w:rsidP="00D22C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D22CBC">
        <w:rPr>
          <w:sz w:val="28"/>
          <w:szCs w:val="28"/>
        </w:rPr>
        <w:t>Можно ли носить воду в решете? (Да, когда она замерзнет)</w:t>
      </w:r>
    </w:p>
    <w:p w:rsidR="00D22CBC" w:rsidRPr="003E7FF5" w:rsidRDefault="00D22CBC" w:rsidP="00D22CBC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D22CBC">
        <w:rPr>
          <w:sz w:val="28"/>
          <w:szCs w:val="28"/>
        </w:rPr>
        <w:t>Где на земле самые длинные сутки? (Везде одинаково)</w:t>
      </w:r>
    </w:p>
    <w:p w:rsidR="003E7FF5" w:rsidRPr="003E7FF5" w:rsidRDefault="003E7FF5" w:rsidP="00D22CBC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Ленту разрезали в 6-ти местах. Сколько частей получилось? (7)</w:t>
      </w:r>
    </w:p>
    <w:p w:rsidR="003E7FF5" w:rsidRPr="00D22CBC" w:rsidRDefault="003E7FF5" w:rsidP="00D22CBC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сте 10 лет, Кате 6 лет. Сколько было девочкам в прошлом году? (9лет, 5 лет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Сумма длин сторон многоугольника (периметр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В каком числе столько же цифр, сколько букв в его написании (100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Дробь, меньшая единицы (правильная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Число, которое делится на все числа без остатка (ноль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Цифры третьего разряда (сотни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Луч, делящий угол пополам (биссектриса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proofErr w:type="gramStart"/>
      <w:r w:rsidRPr="00E7436B">
        <w:rPr>
          <w:color w:val="000000"/>
          <w:sz w:val="28"/>
          <w:szCs w:val="28"/>
        </w:rPr>
        <w:t>Непересекающиеся прямые на плоскости (параллельные)</w:t>
      </w:r>
      <w:proofErr w:type="gramEnd"/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Сколько вершин у куба (8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Бревно распилили на 8 частей. Сколько сделали распилов (семь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Число, из которого вычитают (уменьшаемое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Цифра, которая никогда не может быть первой в записи натурального числа (ноль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Сколько килограммов в половине тонны (500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lastRenderedPageBreak/>
        <w:t>Число, на которое делят (делитель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В обыкновенной дроби число, записанное над чертой (числитель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Сколько двузначных чисел, у которых первая цифра 1 (10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Трое играли в шахматы. Всего было сыграно три партии. Сколько партий сыграл каждый (2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proofErr w:type="gramStart"/>
      <w:r w:rsidRPr="00E7436B">
        <w:rPr>
          <w:color w:val="000000"/>
          <w:sz w:val="28"/>
          <w:szCs w:val="28"/>
        </w:rPr>
        <w:t>Часть прямой, ограниченная двумя точками (отрезок)</w:t>
      </w:r>
      <w:proofErr w:type="gramEnd"/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Результат деления одного числа на другое (частное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Какая цифра в переводе с латинского языка означает «ничего» (ноль)</w:t>
      </w:r>
    </w:p>
    <w:p w:rsidR="00E7436B" w:rsidRPr="00E7436B" w:rsidRDefault="00E7436B" w:rsidP="00E7436B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E7436B">
        <w:rPr>
          <w:color w:val="000000"/>
          <w:sz w:val="28"/>
          <w:szCs w:val="28"/>
        </w:rPr>
        <w:t>Инструмент для измерения углов на плоскости (транспортир)</w:t>
      </w:r>
    </w:p>
    <w:p w:rsidR="00D22CBC" w:rsidRPr="00E7436B" w:rsidRDefault="00D22CBC" w:rsidP="00D22CBC">
      <w:pPr>
        <w:ind w:left="360"/>
        <w:rPr>
          <w:color w:val="000000" w:themeColor="text1"/>
          <w:sz w:val="28"/>
          <w:szCs w:val="28"/>
        </w:rPr>
      </w:pPr>
    </w:p>
    <w:p w:rsidR="00D22CBC" w:rsidRPr="00D22CBC" w:rsidRDefault="00D22CBC" w:rsidP="00D22CBC">
      <w:pPr>
        <w:pStyle w:val="a3"/>
        <w:rPr>
          <w:color w:val="000000" w:themeColor="text1"/>
          <w:sz w:val="24"/>
          <w:szCs w:val="24"/>
        </w:rPr>
      </w:pPr>
    </w:p>
    <w:p w:rsidR="00D22CBC" w:rsidRPr="00D22CBC" w:rsidRDefault="00D22CBC" w:rsidP="00D22CBC">
      <w:pPr>
        <w:pStyle w:val="a3"/>
        <w:rPr>
          <w:color w:val="000000" w:themeColor="text1"/>
          <w:sz w:val="24"/>
          <w:szCs w:val="24"/>
        </w:rPr>
      </w:pPr>
    </w:p>
    <w:p w:rsidR="00D22CBC" w:rsidRPr="00D22CBC" w:rsidRDefault="00D22CBC" w:rsidP="00D22CBC">
      <w:pPr>
        <w:pStyle w:val="a3"/>
        <w:rPr>
          <w:color w:val="000000" w:themeColor="text1"/>
          <w:sz w:val="28"/>
          <w:szCs w:val="28"/>
        </w:rPr>
      </w:pPr>
      <w:r w:rsidRPr="00D22CBC">
        <w:rPr>
          <w:b/>
          <w:color w:val="000000" w:themeColor="text1"/>
          <w:sz w:val="28"/>
          <w:szCs w:val="28"/>
        </w:rPr>
        <w:t>Жюри подводит итоги состязаний</w:t>
      </w:r>
      <w:r w:rsidRPr="00D22CBC">
        <w:rPr>
          <w:color w:val="000000" w:themeColor="text1"/>
          <w:sz w:val="28"/>
          <w:szCs w:val="28"/>
        </w:rPr>
        <w:t>.</w:t>
      </w:r>
    </w:p>
    <w:p w:rsidR="00D22CBC" w:rsidRPr="00D22CBC" w:rsidRDefault="00D22CBC" w:rsidP="00D22CBC">
      <w:pPr>
        <w:pStyle w:val="a3"/>
        <w:rPr>
          <w:color w:val="000000" w:themeColor="text1"/>
          <w:sz w:val="28"/>
          <w:szCs w:val="28"/>
        </w:rPr>
      </w:pPr>
      <w:r w:rsidRPr="00D22CBC">
        <w:rPr>
          <w:color w:val="000000" w:themeColor="text1"/>
          <w:sz w:val="28"/>
          <w:szCs w:val="28"/>
        </w:rPr>
        <w:t>За 1 место грамота «За любовь к математике»</w:t>
      </w:r>
    </w:p>
    <w:p w:rsidR="00836CD4" w:rsidRPr="00D22CBC" w:rsidRDefault="00D22CBC" w:rsidP="00D22CBC">
      <w:pPr>
        <w:pStyle w:val="a3"/>
        <w:rPr>
          <w:sz w:val="28"/>
          <w:szCs w:val="28"/>
        </w:rPr>
      </w:pPr>
      <w:r w:rsidRPr="00D22CBC">
        <w:rPr>
          <w:color w:val="000000" w:themeColor="text1"/>
          <w:sz w:val="28"/>
          <w:szCs w:val="28"/>
        </w:rPr>
        <w:t>За 2 место грамота «За верность</w:t>
      </w:r>
      <w:r w:rsidR="000C406A">
        <w:rPr>
          <w:color w:val="000000" w:themeColor="text1"/>
          <w:sz w:val="28"/>
          <w:szCs w:val="28"/>
        </w:rPr>
        <w:t xml:space="preserve"> к</w:t>
      </w:r>
      <w:bookmarkStart w:id="0" w:name="_GoBack"/>
      <w:bookmarkEnd w:id="0"/>
      <w:r w:rsidRPr="00D22CBC">
        <w:rPr>
          <w:color w:val="000000" w:themeColor="text1"/>
          <w:sz w:val="28"/>
          <w:szCs w:val="28"/>
        </w:rPr>
        <w:t xml:space="preserve"> математике</w:t>
      </w:r>
      <w:r w:rsidRPr="00D22CBC">
        <w:rPr>
          <w:sz w:val="28"/>
          <w:szCs w:val="28"/>
        </w:rPr>
        <w:t>»</w:t>
      </w:r>
    </w:p>
    <w:sectPr w:rsidR="00836CD4" w:rsidRPr="00D22CBC" w:rsidSect="00B21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24A"/>
    <w:multiLevelType w:val="multilevel"/>
    <w:tmpl w:val="249A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47CC6"/>
    <w:multiLevelType w:val="hybridMultilevel"/>
    <w:tmpl w:val="F5FED4A6"/>
    <w:lvl w:ilvl="0" w:tplc="87F41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41873"/>
    <w:multiLevelType w:val="multilevel"/>
    <w:tmpl w:val="58F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43A84"/>
    <w:multiLevelType w:val="multilevel"/>
    <w:tmpl w:val="55C0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B0C0C"/>
    <w:multiLevelType w:val="multilevel"/>
    <w:tmpl w:val="AA24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D1D78"/>
    <w:multiLevelType w:val="multilevel"/>
    <w:tmpl w:val="7EFA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81A3D"/>
    <w:multiLevelType w:val="multilevel"/>
    <w:tmpl w:val="846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B68B8"/>
    <w:multiLevelType w:val="multilevel"/>
    <w:tmpl w:val="5EFC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F5CCC"/>
    <w:multiLevelType w:val="multilevel"/>
    <w:tmpl w:val="7AE8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35293"/>
    <w:multiLevelType w:val="multilevel"/>
    <w:tmpl w:val="AA24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51CAE"/>
    <w:multiLevelType w:val="multilevel"/>
    <w:tmpl w:val="09A8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03F13"/>
    <w:multiLevelType w:val="hybridMultilevel"/>
    <w:tmpl w:val="E686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44"/>
    <w:rsid w:val="00006766"/>
    <w:rsid w:val="00034FC1"/>
    <w:rsid w:val="00044EBB"/>
    <w:rsid w:val="000C406A"/>
    <w:rsid w:val="000E1D60"/>
    <w:rsid w:val="0011744D"/>
    <w:rsid w:val="00136E9E"/>
    <w:rsid w:val="001F0326"/>
    <w:rsid w:val="00240844"/>
    <w:rsid w:val="00260D9F"/>
    <w:rsid w:val="00264963"/>
    <w:rsid w:val="002D6C3B"/>
    <w:rsid w:val="00316E21"/>
    <w:rsid w:val="003E7FF5"/>
    <w:rsid w:val="003F1171"/>
    <w:rsid w:val="005E6D53"/>
    <w:rsid w:val="00712691"/>
    <w:rsid w:val="00747557"/>
    <w:rsid w:val="00836CD4"/>
    <w:rsid w:val="00916063"/>
    <w:rsid w:val="0096439A"/>
    <w:rsid w:val="00A144EB"/>
    <w:rsid w:val="00AC4C34"/>
    <w:rsid w:val="00B21851"/>
    <w:rsid w:val="00B24169"/>
    <w:rsid w:val="00B87BF7"/>
    <w:rsid w:val="00B92654"/>
    <w:rsid w:val="00BB3C81"/>
    <w:rsid w:val="00BC0B10"/>
    <w:rsid w:val="00C16744"/>
    <w:rsid w:val="00C424CC"/>
    <w:rsid w:val="00CD0B87"/>
    <w:rsid w:val="00D22CBC"/>
    <w:rsid w:val="00E3170B"/>
    <w:rsid w:val="00E7436B"/>
    <w:rsid w:val="00F4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63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A14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4EB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63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A14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4EB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gi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182B-48B5-48C9-B62F-3238C75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29</cp:revision>
  <dcterms:created xsi:type="dcterms:W3CDTF">2013-11-18T14:08:00Z</dcterms:created>
  <dcterms:modified xsi:type="dcterms:W3CDTF">2013-11-27T14:13:00Z</dcterms:modified>
</cp:coreProperties>
</file>